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5FB49" w14:textId="77777777" w:rsidR="00924382" w:rsidRPr="00924382" w:rsidRDefault="00924382" w:rsidP="00924382">
      <w:pPr>
        <w:jc w:val="center"/>
        <w:rPr>
          <w:rFonts w:ascii="Interstate-Light" w:hAnsi="Interstate-Light"/>
          <w:b/>
          <w:bCs/>
        </w:rPr>
      </w:pPr>
      <w:r w:rsidRPr="00924382">
        <w:rPr>
          <w:rFonts w:ascii="Interstate-Light" w:hAnsi="Interstate-Light"/>
          <w:b/>
          <w:bCs/>
        </w:rPr>
        <w:t>REFUSAL OF CARE FORM</w:t>
      </w:r>
    </w:p>
    <w:p w14:paraId="6C95E161" w14:textId="77777777" w:rsidR="00924382" w:rsidRPr="00924382" w:rsidRDefault="00924382" w:rsidP="00924382">
      <w:pPr>
        <w:rPr>
          <w:rFonts w:ascii="Interstate-Light" w:hAnsi="Interstate-Light"/>
        </w:rPr>
      </w:pPr>
      <w:r w:rsidRPr="00924382">
        <w:rPr>
          <w:rFonts w:ascii="Interstate-Light" w:hAnsi="Interstate-Light"/>
        </w:rPr>
        <w:t>The injured person must meet the criteria set forth by the Refusal of Care Protocol.  The Protocol does not allow an injured person to refuse treatment unless the person meets all of the following criteria:</w:t>
      </w:r>
    </w:p>
    <w:p w14:paraId="4CF4397A" w14:textId="77777777" w:rsidR="00924382" w:rsidRPr="00924382" w:rsidRDefault="00924382" w:rsidP="00924382">
      <w:pPr>
        <w:numPr>
          <w:ilvl w:val="0"/>
          <w:numId w:val="10"/>
        </w:numPr>
        <w:spacing w:after="40"/>
        <w:rPr>
          <w:rFonts w:ascii="Interstate-Light" w:hAnsi="Interstate-Light"/>
        </w:rPr>
      </w:pPr>
      <w:r w:rsidRPr="00924382">
        <w:rPr>
          <w:rFonts w:ascii="Interstate-Light" w:hAnsi="Interstate-Light"/>
        </w:rPr>
        <w:t>Is 18 years of age or over (or is accompanied by a legal guardian who can decide on the patient’s behalf), and</w:t>
      </w:r>
    </w:p>
    <w:p w14:paraId="504DE53F" w14:textId="77777777" w:rsidR="00924382" w:rsidRPr="00924382" w:rsidRDefault="00924382" w:rsidP="00924382">
      <w:pPr>
        <w:numPr>
          <w:ilvl w:val="0"/>
          <w:numId w:val="10"/>
        </w:numPr>
        <w:spacing w:after="40"/>
        <w:rPr>
          <w:rFonts w:ascii="Interstate-Light" w:hAnsi="Interstate-Light"/>
        </w:rPr>
      </w:pPr>
      <w:r w:rsidRPr="00924382">
        <w:rPr>
          <w:rFonts w:ascii="Interstate-Light" w:hAnsi="Interstate-Light"/>
        </w:rPr>
        <w:t>Is oriented to Person, Place, Time and Situation, and</w:t>
      </w:r>
    </w:p>
    <w:p w14:paraId="57607941" w14:textId="77777777" w:rsidR="00924382" w:rsidRPr="00924382" w:rsidRDefault="00924382" w:rsidP="00924382">
      <w:pPr>
        <w:numPr>
          <w:ilvl w:val="0"/>
          <w:numId w:val="10"/>
        </w:numPr>
        <w:spacing w:after="40"/>
        <w:rPr>
          <w:rFonts w:ascii="Interstate-Light" w:hAnsi="Interstate-Light"/>
        </w:rPr>
      </w:pPr>
      <w:r w:rsidRPr="00924382">
        <w:rPr>
          <w:rFonts w:ascii="Interstate-Light" w:hAnsi="Interstate-Light"/>
        </w:rPr>
        <w:t>Shows no evidence of altered state of consciousness from injury or disease or use of alcohol or drug ingestion that impairs judgment, and</w:t>
      </w:r>
    </w:p>
    <w:p w14:paraId="2B188483" w14:textId="77777777" w:rsidR="00924382" w:rsidRPr="00924382" w:rsidRDefault="00924382" w:rsidP="00924382">
      <w:pPr>
        <w:numPr>
          <w:ilvl w:val="0"/>
          <w:numId w:val="10"/>
        </w:numPr>
        <w:rPr>
          <w:rFonts w:ascii="Interstate-Light" w:hAnsi="Interstate-Light"/>
        </w:rPr>
      </w:pPr>
      <w:r w:rsidRPr="00924382">
        <w:rPr>
          <w:rFonts w:ascii="Interstate-Light" w:hAnsi="Interstate-Light"/>
        </w:rPr>
        <w:t>Understands the explanation of the need for medical care and the risks and consequences of refusing it.</w:t>
      </w:r>
    </w:p>
    <w:p w14:paraId="66A05D85" w14:textId="3F167B0C" w:rsidR="00924382" w:rsidRPr="00924382" w:rsidRDefault="00924382" w:rsidP="00924382">
      <w:pPr>
        <w:rPr>
          <w:rFonts w:ascii="Interstate-Light" w:hAnsi="Interstate-Light"/>
        </w:rPr>
      </w:pPr>
      <w:r w:rsidRPr="00924382">
        <w:rPr>
          <w:rFonts w:ascii="Interstate-Light" w:hAnsi="Interstate-Light"/>
        </w:rPr>
        <w:t xml:space="preserve">The Trail Conference will keep the Refusal of Care Form and copies will be given to the injured and all appropriate </w:t>
      </w:r>
      <w:r w:rsidR="000F54B5">
        <w:rPr>
          <w:rFonts w:ascii="Interstate-Light" w:hAnsi="Interstate-Light"/>
        </w:rPr>
        <w:t>entities, such as</w:t>
      </w:r>
      <w:r w:rsidR="000F54B5" w:rsidRPr="009F5DF0">
        <w:rPr>
          <w:rFonts w:ascii="Interstate-Light" w:hAnsi="Interstate-Light"/>
        </w:rPr>
        <w:t xml:space="preserve"> agency and park partner authorities</w:t>
      </w:r>
      <w:r w:rsidRPr="00924382">
        <w:rPr>
          <w:rFonts w:ascii="Interstate-Light" w:hAnsi="Interstate-Light"/>
        </w:rPr>
        <w:t xml:space="preserve">. </w:t>
      </w:r>
    </w:p>
    <w:p w14:paraId="2FEE842E" w14:textId="77777777" w:rsidR="00F85C5C" w:rsidRDefault="00F85C5C" w:rsidP="00924382">
      <w:pPr>
        <w:jc w:val="center"/>
        <w:rPr>
          <w:rFonts w:ascii="Interstate-Light" w:hAnsi="Interstate-Light"/>
          <w:b/>
          <w:bCs/>
        </w:rPr>
      </w:pPr>
    </w:p>
    <w:p w14:paraId="31309F8B" w14:textId="18D7F569" w:rsidR="00924382" w:rsidRPr="00924382" w:rsidRDefault="00924382" w:rsidP="00924382">
      <w:pPr>
        <w:jc w:val="center"/>
        <w:rPr>
          <w:rFonts w:ascii="Interstate-Light" w:hAnsi="Interstate-Light"/>
        </w:rPr>
      </w:pPr>
      <w:r w:rsidRPr="00924382">
        <w:rPr>
          <w:rFonts w:ascii="Interstate-Light" w:hAnsi="Interstate-Light"/>
          <w:b/>
          <w:bCs/>
        </w:rPr>
        <w:t>Instructions for Completing</w:t>
      </w:r>
    </w:p>
    <w:p w14:paraId="31656460" w14:textId="3C50E645" w:rsidR="00924382" w:rsidRPr="00924382" w:rsidRDefault="00924382" w:rsidP="00924382">
      <w:pPr>
        <w:rPr>
          <w:rFonts w:ascii="Interstate-Light" w:hAnsi="Interstate-Light"/>
        </w:rPr>
      </w:pPr>
      <w:r w:rsidRPr="00924382">
        <w:rPr>
          <w:rFonts w:ascii="Interstate-Light" w:hAnsi="Interstate-Light"/>
        </w:rPr>
        <w:t xml:space="preserve">The person(s) recommending and/or attempting to administer care fills out the Patient Assessment. </w:t>
      </w:r>
      <w:r w:rsidR="006D549B" w:rsidRPr="00924382">
        <w:rPr>
          <w:rFonts w:ascii="Interstate-Light" w:hAnsi="Interstate-Light"/>
        </w:rPr>
        <w:t>The date</w:t>
      </w:r>
      <w:r w:rsidR="006D549B">
        <w:rPr>
          <w:rFonts w:ascii="Interstate-Light" w:hAnsi="Interstate-Light"/>
        </w:rPr>
        <w:t xml:space="preserve"> and </w:t>
      </w:r>
      <w:r w:rsidR="006D549B" w:rsidRPr="00924382">
        <w:rPr>
          <w:rFonts w:ascii="Interstate-Light" w:hAnsi="Interstate-Light"/>
        </w:rPr>
        <w:t xml:space="preserve">time should </w:t>
      </w:r>
      <w:r w:rsidR="006D549B">
        <w:rPr>
          <w:rFonts w:ascii="Interstate-Light" w:hAnsi="Interstate-Light"/>
        </w:rPr>
        <w:t>reflect</w:t>
      </w:r>
      <w:r w:rsidR="006D549B" w:rsidRPr="00924382">
        <w:rPr>
          <w:rFonts w:ascii="Interstate-Light" w:hAnsi="Interstate-Light"/>
        </w:rPr>
        <w:t xml:space="preserve"> the date and time the injured </w:t>
      </w:r>
      <w:r w:rsidR="006D549B">
        <w:rPr>
          <w:rFonts w:ascii="Interstate-Light" w:hAnsi="Interstate-Light"/>
        </w:rPr>
        <w:t xml:space="preserve">person </w:t>
      </w:r>
      <w:r w:rsidR="006D549B" w:rsidRPr="00924382">
        <w:rPr>
          <w:rFonts w:ascii="Interstate-Light" w:hAnsi="Interstate-Light"/>
        </w:rPr>
        <w:t>refused care.</w:t>
      </w:r>
    </w:p>
    <w:p w14:paraId="19C8784A" w14:textId="77777777" w:rsidR="00924382" w:rsidRPr="00924382" w:rsidRDefault="00924382" w:rsidP="00924382">
      <w:pPr>
        <w:rPr>
          <w:rFonts w:ascii="Interstate-Light" w:hAnsi="Interstate-Light"/>
        </w:rPr>
      </w:pPr>
      <w:r w:rsidRPr="00924382">
        <w:rPr>
          <w:rFonts w:ascii="Interstate-Light" w:hAnsi="Interstate-Light"/>
        </w:rPr>
        <w:t xml:space="preserve">The injured person fills out the Patient Refusal. </w:t>
      </w:r>
    </w:p>
    <w:p w14:paraId="45036F34" w14:textId="1003B767" w:rsidR="00924382" w:rsidRPr="00924382" w:rsidRDefault="00924382" w:rsidP="00924382">
      <w:pPr>
        <w:rPr>
          <w:rFonts w:ascii="Interstate-Light" w:hAnsi="Interstate-Light"/>
        </w:rPr>
      </w:pPr>
      <w:r w:rsidRPr="00924382">
        <w:rPr>
          <w:rFonts w:ascii="Interstate-Light" w:hAnsi="Interstate-Light"/>
        </w:rPr>
        <w:t xml:space="preserve">Be sure to print all information legibly. If any party </w:t>
      </w:r>
      <w:r w:rsidR="006D549B">
        <w:rPr>
          <w:rFonts w:ascii="Interstate-Light" w:hAnsi="Interstate-Light"/>
        </w:rPr>
        <w:t>h</w:t>
      </w:r>
      <w:r w:rsidRPr="00924382">
        <w:rPr>
          <w:rFonts w:ascii="Interstate-Light" w:hAnsi="Interstate-Light"/>
        </w:rPr>
        <w:t>as questions or concerns when filling</w:t>
      </w:r>
      <w:r w:rsidR="00B500D9">
        <w:rPr>
          <w:rFonts w:ascii="Interstate-Light" w:hAnsi="Interstate-Light"/>
        </w:rPr>
        <w:t xml:space="preserve"> out</w:t>
      </w:r>
      <w:r w:rsidRPr="00924382">
        <w:rPr>
          <w:rFonts w:ascii="Interstate-Light" w:hAnsi="Interstate-Light"/>
        </w:rPr>
        <w:t xml:space="preserve"> this form</w:t>
      </w:r>
      <w:r w:rsidR="006D549B">
        <w:rPr>
          <w:rFonts w:ascii="Interstate-Light" w:hAnsi="Interstate-Light"/>
        </w:rPr>
        <w:t>, call</w:t>
      </w:r>
      <w:r w:rsidRPr="00924382">
        <w:rPr>
          <w:rFonts w:ascii="Interstate-Light" w:hAnsi="Interstate-Light"/>
        </w:rPr>
        <w:t xml:space="preserve"> the Trail Conference at (201) 512-9348.</w:t>
      </w:r>
    </w:p>
    <w:p w14:paraId="5BD1C0A2" w14:textId="77777777" w:rsidR="00F85C5C" w:rsidRDefault="00F85C5C" w:rsidP="00924382">
      <w:pPr>
        <w:jc w:val="center"/>
        <w:rPr>
          <w:rFonts w:ascii="Interstate-Light" w:hAnsi="Interstate-Light"/>
          <w:b/>
        </w:rPr>
      </w:pPr>
    </w:p>
    <w:p w14:paraId="2FCDE513" w14:textId="14C16F26" w:rsidR="00924382" w:rsidRPr="00924382" w:rsidRDefault="00924382" w:rsidP="00924382">
      <w:pPr>
        <w:jc w:val="center"/>
        <w:rPr>
          <w:rFonts w:ascii="Interstate-Light" w:hAnsi="Interstate-Light"/>
          <w:b/>
        </w:rPr>
      </w:pPr>
      <w:r w:rsidRPr="00924382">
        <w:rPr>
          <w:rFonts w:ascii="Interstate-Light" w:hAnsi="Interstate-Light"/>
          <w:b/>
        </w:rPr>
        <w:t>Patient Assessment</w:t>
      </w:r>
    </w:p>
    <w:p w14:paraId="08D9D2D0" w14:textId="72540E72" w:rsidR="00924382" w:rsidRPr="00924382" w:rsidRDefault="00924382" w:rsidP="00924382">
      <w:pPr>
        <w:rPr>
          <w:rFonts w:ascii="Interstate-Light" w:hAnsi="Interstate-Light"/>
          <w:bCs/>
        </w:rPr>
      </w:pPr>
      <w:r w:rsidRPr="00924382">
        <w:rPr>
          <w:rFonts w:ascii="Interstate-Light" w:hAnsi="Interstate-Light"/>
          <w:bCs/>
        </w:rPr>
        <w:t xml:space="preserve">Patient </w:t>
      </w:r>
      <w:proofErr w:type="gramStart"/>
      <w:r w:rsidRPr="00924382">
        <w:rPr>
          <w:rFonts w:ascii="Interstate-Light" w:hAnsi="Interstate-Light"/>
          <w:bCs/>
        </w:rPr>
        <w:t>Name:_</w:t>
      </w:r>
      <w:proofErr w:type="gramEnd"/>
      <w:r w:rsidRPr="00924382">
        <w:rPr>
          <w:rFonts w:ascii="Interstate-Light" w:hAnsi="Interstate-Light"/>
          <w:bCs/>
        </w:rPr>
        <w:t>_________________________________________________________</w:t>
      </w:r>
      <w:r>
        <w:rPr>
          <w:rFonts w:ascii="Interstate-Light" w:hAnsi="Interstate-Light"/>
          <w:bCs/>
        </w:rPr>
        <w:t>____________________</w:t>
      </w:r>
      <w:r w:rsidRPr="00924382">
        <w:rPr>
          <w:rFonts w:ascii="Interstate-Light" w:hAnsi="Interstate-Light"/>
          <w:bCs/>
        </w:rPr>
        <w:t xml:space="preserve">   </w:t>
      </w:r>
    </w:p>
    <w:p w14:paraId="27791EED" w14:textId="37DC13DD" w:rsidR="00924382" w:rsidRPr="00924382" w:rsidRDefault="00924382" w:rsidP="00924382">
      <w:pPr>
        <w:rPr>
          <w:rFonts w:ascii="Interstate-Light" w:hAnsi="Interstate-Light"/>
          <w:bCs/>
        </w:rPr>
      </w:pPr>
      <w:proofErr w:type="gramStart"/>
      <w:r w:rsidRPr="00924382">
        <w:rPr>
          <w:rFonts w:ascii="Interstate-Light" w:hAnsi="Interstate-Light"/>
          <w:bCs/>
        </w:rPr>
        <w:t>Date:_</w:t>
      </w:r>
      <w:proofErr w:type="gramEnd"/>
      <w:r w:rsidRPr="00924382">
        <w:rPr>
          <w:rFonts w:ascii="Interstate-Light" w:hAnsi="Interstate-Light"/>
          <w:bCs/>
        </w:rPr>
        <w:t>___________________________</w:t>
      </w:r>
      <w:r>
        <w:rPr>
          <w:rFonts w:ascii="Interstate-Light" w:hAnsi="Interstate-Light"/>
          <w:bCs/>
        </w:rPr>
        <w:t>_______</w:t>
      </w:r>
      <w:r w:rsidRPr="00924382">
        <w:rPr>
          <w:rFonts w:ascii="Interstate-Light" w:hAnsi="Interstate-Light"/>
          <w:bCs/>
        </w:rPr>
        <w:tab/>
        <w:t>Time:_______________________</w:t>
      </w:r>
      <w:r>
        <w:rPr>
          <w:rFonts w:ascii="Interstate-Light" w:hAnsi="Interstate-Light"/>
          <w:bCs/>
        </w:rPr>
        <w:t>_________________</w:t>
      </w:r>
    </w:p>
    <w:p w14:paraId="6CA427C3" w14:textId="77777777" w:rsidR="00924382" w:rsidRPr="00924382" w:rsidRDefault="00924382" w:rsidP="00924382">
      <w:pPr>
        <w:rPr>
          <w:rFonts w:ascii="Interstate-Light" w:hAnsi="Interstate-Light"/>
          <w:b/>
          <w:bCs/>
        </w:rPr>
      </w:pPr>
      <w:r w:rsidRPr="00924382">
        <w:rPr>
          <w:rFonts w:ascii="Interstate-Light" w:hAnsi="Interstate-Light"/>
          <w:b/>
          <w:bCs/>
        </w:rPr>
        <w:t>Legal Capacity</w:t>
      </w:r>
    </w:p>
    <w:p w14:paraId="7096507C" w14:textId="77777777" w:rsidR="00924382" w:rsidRPr="00924382" w:rsidRDefault="00924382" w:rsidP="00924382">
      <w:pPr>
        <w:rPr>
          <w:rFonts w:ascii="Interstate-Light" w:hAnsi="Interstate-Light"/>
          <w:bCs/>
        </w:rPr>
      </w:pPr>
      <w:r w:rsidRPr="00924382">
        <w:rPr>
          <w:rFonts w:ascii="Interstate-Light" w:hAnsi="Interstate-Light"/>
          <w:bCs/>
        </w:rPr>
        <w:t xml:space="preserve">Patient over 18? ___Yes ___No </w:t>
      </w:r>
      <w:r w:rsidRPr="00924382">
        <w:rPr>
          <w:rFonts w:ascii="Interstate-Light" w:hAnsi="Interstate-Light"/>
          <w:bCs/>
        </w:rPr>
        <w:tab/>
      </w:r>
    </w:p>
    <w:p w14:paraId="519A8D92" w14:textId="7C36E353" w:rsidR="00924382" w:rsidRPr="00924382" w:rsidRDefault="00924382" w:rsidP="00924382">
      <w:pPr>
        <w:rPr>
          <w:rFonts w:ascii="Interstate-Light" w:hAnsi="Interstate-Light"/>
          <w:bCs/>
        </w:rPr>
      </w:pPr>
      <w:r w:rsidRPr="00924382">
        <w:rPr>
          <w:rFonts w:ascii="Interstate-Light" w:hAnsi="Interstate-Light"/>
          <w:bCs/>
        </w:rPr>
        <w:t xml:space="preserve">If </w:t>
      </w:r>
      <w:r w:rsidR="00B500D9">
        <w:rPr>
          <w:rFonts w:ascii="Interstate-Light" w:hAnsi="Interstate-Light"/>
          <w:bCs/>
        </w:rPr>
        <w:t xml:space="preserve">a </w:t>
      </w:r>
      <w:r w:rsidRPr="00924382">
        <w:rPr>
          <w:rFonts w:ascii="Interstate-Light" w:hAnsi="Interstate-Light"/>
          <w:bCs/>
        </w:rPr>
        <w:t xml:space="preserve">minor, does patient have a legal guardian present and representing their interest? ___Yes ___No  </w:t>
      </w:r>
    </w:p>
    <w:p w14:paraId="313602DD" w14:textId="77777777" w:rsidR="00924382" w:rsidRPr="00924382" w:rsidRDefault="00924382" w:rsidP="00924382">
      <w:pPr>
        <w:rPr>
          <w:rFonts w:ascii="Interstate-Light" w:hAnsi="Interstate-Light"/>
          <w:bCs/>
        </w:rPr>
      </w:pPr>
      <w:r w:rsidRPr="00924382">
        <w:rPr>
          <w:rFonts w:ascii="Interstate-Light" w:hAnsi="Interstate-Light"/>
          <w:bCs/>
        </w:rPr>
        <w:t>Comments/Quotes/Observations: ____________________________________________________________</w:t>
      </w:r>
    </w:p>
    <w:p w14:paraId="0018B68D" w14:textId="4ED15288" w:rsidR="00924382" w:rsidRPr="00924382" w:rsidRDefault="00924382" w:rsidP="00924382">
      <w:pPr>
        <w:rPr>
          <w:rFonts w:ascii="Interstate-Light" w:hAnsi="Interstate-Light"/>
          <w:bCs/>
        </w:rPr>
      </w:pPr>
      <w:r w:rsidRPr="00924382">
        <w:rPr>
          <w:rFonts w:ascii="Interstate-Light" w:hAnsi="Interstate-Light"/>
          <w:bCs/>
        </w:rPr>
        <w:t>_________________________________________________________________________________________</w:t>
      </w:r>
      <w:r>
        <w:rPr>
          <w:rFonts w:ascii="Interstate-Light" w:hAnsi="Interstate-Light"/>
          <w:bCs/>
        </w:rPr>
        <w:t>__</w:t>
      </w:r>
    </w:p>
    <w:p w14:paraId="4F1FDFAB" w14:textId="77777777" w:rsidR="00924382" w:rsidRPr="00924382" w:rsidRDefault="00924382" w:rsidP="00924382">
      <w:pPr>
        <w:rPr>
          <w:rFonts w:ascii="Interstate-Light" w:hAnsi="Interstate-Light"/>
          <w:bCs/>
          <w:i/>
        </w:rPr>
      </w:pPr>
      <w:r w:rsidRPr="00924382">
        <w:rPr>
          <w:rFonts w:ascii="Interstate-Light" w:hAnsi="Interstate-Light"/>
          <w:bCs/>
          <w:i/>
        </w:rPr>
        <w:t>Note: If patient is a minor without a legal guardian they may not refuse care.</w:t>
      </w:r>
    </w:p>
    <w:p w14:paraId="14D46F8D" w14:textId="77777777" w:rsidR="00924382" w:rsidRPr="00924382" w:rsidRDefault="00924382" w:rsidP="00924382">
      <w:pPr>
        <w:rPr>
          <w:rFonts w:ascii="Interstate-Light" w:hAnsi="Interstate-Light"/>
          <w:bCs/>
        </w:rPr>
      </w:pPr>
      <w:r w:rsidRPr="00924382">
        <w:rPr>
          <w:rFonts w:ascii="Interstate-Light" w:hAnsi="Interstate-Light"/>
          <w:b/>
          <w:bCs/>
        </w:rPr>
        <w:t xml:space="preserve">Mental and Medical Capacity </w:t>
      </w:r>
    </w:p>
    <w:p w14:paraId="34C83FD4" w14:textId="77777777" w:rsidR="00924382" w:rsidRPr="00924382" w:rsidRDefault="00924382" w:rsidP="00924382">
      <w:pPr>
        <w:rPr>
          <w:rFonts w:ascii="Interstate-Light" w:hAnsi="Interstate-Light"/>
          <w:bCs/>
        </w:rPr>
      </w:pPr>
      <w:r w:rsidRPr="00924382">
        <w:rPr>
          <w:rFonts w:ascii="Interstate-Light" w:hAnsi="Interstate-Light"/>
          <w:bCs/>
        </w:rPr>
        <w:t xml:space="preserve">Is the patient disoriented </w:t>
      </w:r>
      <w:proofErr w:type="gramStart"/>
      <w:r w:rsidRPr="00924382">
        <w:rPr>
          <w:rFonts w:ascii="Interstate-Light" w:hAnsi="Interstate-Light"/>
          <w:bCs/>
        </w:rPr>
        <w:t>to:</w:t>
      </w:r>
      <w:proofErr w:type="gramEnd"/>
    </w:p>
    <w:p w14:paraId="0145660F" w14:textId="4BA5C959" w:rsidR="00924382" w:rsidRPr="00924382" w:rsidRDefault="00924382" w:rsidP="00924382">
      <w:pPr>
        <w:rPr>
          <w:rFonts w:ascii="Interstate-Light" w:hAnsi="Interstate-Light"/>
          <w:bCs/>
        </w:rPr>
      </w:pPr>
      <w:r w:rsidRPr="00924382">
        <w:rPr>
          <w:rFonts w:ascii="Interstate-Light" w:hAnsi="Interstate-Light"/>
          <w:bCs/>
        </w:rPr>
        <w:t>Person? ___Yes ___No       Place? ___Yes ___No       Time? ___Yes ___No</w:t>
      </w:r>
      <w:r>
        <w:rPr>
          <w:rFonts w:ascii="Interstate-Light" w:hAnsi="Interstate-Light"/>
          <w:bCs/>
        </w:rPr>
        <w:t xml:space="preserve">       </w:t>
      </w:r>
      <w:r w:rsidRPr="00924382">
        <w:rPr>
          <w:rFonts w:ascii="Interstate-Light" w:hAnsi="Interstate-Light"/>
          <w:bCs/>
        </w:rPr>
        <w:t>Situation? ___Yes ___No</w:t>
      </w:r>
    </w:p>
    <w:p w14:paraId="3D3B27D6" w14:textId="1275638C" w:rsidR="00DC1A0D" w:rsidRPr="00F85C5C" w:rsidRDefault="00F85C5C" w:rsidP="00924382">
      <w:pPr>
        <w:rPr>
          <w:rFonts w:ascii="Interstate-Light" w:hAnsi="Interstate-Light"/>
          <w:bCs/>
        </w:rPr>
      </w:pPr>
      <w:r>
        <w:rPr>
          <w:rFonts w:ascii="Interstate-Light" w:hAnsi="Interstate-Light"/>
          <w:bCs/>
        </w:rPr>
        <w:t>(</w:t>
      </w:r>
      <w:r>
        <w:rPr>
          <w:rFonts w:ascii="Interstate-Light" w:hAnsi="Interstate-Light"/>
          <w:bCs/>
          <w:i/>
        </w:rPr>
        <w:t>continued on next page</w:t>
      </w:r>
      <w:r>
        <w:rPr>
          <w:rFonts w:ascii="Interstate-Light" w:hAnsi="Interstate-Light"/>
          <w:bCs/>
        </w:rPr>
        <w:t>)</w:t>
      </w:r>
      <w:bookmarkStart w:id="0" w:name="_GoBack"/>
      <w:bookmarkEnd w:id="0"/>
    </w:p>
    <w:p w14:paraId="4F35DBC8" w14:textId="77777777" w:rsidR="00FE5F4E" w:rsidRDefault="00FE5F4E" w:rsidP="00924382">
      <w:pPr>
        <w:rPr>
          <w:rFonts w:ascii="Interstate-Light" w:hAnsi="Interstate-Light"/>
          <w:bCs/>
        </w:rPr>
      </w:pPr>
    </w:p>
    <w:p w14:paraId="5E691035" w14:textId="661F05FE" w:rsidR="00924382" w:rsidRPr="00924382" w:rsidRDefault="00924382" w:rsidP="00924382">
      <w:pPr>
        <w:rPr>
          <w:rFonts w:ascii="Interstate-Light" w:hAnsi="Interstate-Light"/>
          <w:bCs/>
        </w:rPr>
      </w:pPr>
      <w:r w:rsidRPr="00924382">
        <w:rPr>
          <w:rFonts w:ascii="Interstate-Light" w:hAnsi="Interstate-Light"/>
          <w:bCs/>
        </w:rPr>
        <w:t xml:space="preserve">Is there any indication </w:t>
      </w:r>
      <w:proofErr w:type="gramStart"/>
      <w:r w:rsidRPr="00924382">
        <w:rPr>
          <w:rFonts w:ascii="Interstate-Light" w:hAnsi="Interstate-Light"/>
          <w:bCs/>
        </w:rPr>
        <w:t>of:</w:t>
      </w:r>
      <w:proofErr w:type="gramEnd"/>
    </w:p>
    <w:p w14:paraId="67BB99BE" w14:textId="670C0F90" w:rsidR="00C31DC5" w:rsidRDefault="00924382" w:rsidP="00924382">
      <w:pPr>
        <w:rPr>
          <w:rFonts w:ascii="Interstate-Light" w:hAnsi="Interstate-Light"/>
          <w:bCs/>
        </w:rPr>
      </w:pPr>
      <w:r w:rsidRPr="00924382">
        <w:rPr>
          <w:rFonts w:ascii="Interstate-Light" w:hAnsi="Interstate-Light"/>
          <w:bCs/>
        </w:rPr>
        <w:t xml:space="preserve">Head injury? ___Yes ___No  </w:t>
      </w:r>
      <w:r w:rsidR="00C31DC5">
        <w:rPr>
          <w:rFonts w:ascii="Interstate-Light" w:hAnsi="Interstate-Light"/>
          <w:bCs/>
        </w:rPr>
        <w:t xml:space="preserve">      </w:t>
      </w:r>
      <w:r w:rsidRPr="00924382">
        <w:rPr>
          <w:rFonts w:ascii="Interstate-Light" w:hAnsi="Interstate-Light"/>
          <w:bCs/>
        </w:rPr>
        <w:t>Slurred speech? ___Yes ___No</w:t>
      </w:r>
      <w:r w:rsidR="00C31DC5">
        <w:rPr>
          <w:rFonts w:ascii="Interstate-Light" w:hAnsi="Interstate-Light"/>
          <w:bCs/>
        </w:rPr>
        <w:t xml:space="preserve">        </w:t>
      </w:r>
      <w:r w:rsidRPr="00924382">
        <w:rPr>
          <w:rFonts w:ascii="Interstate-Light" w:hAnsi="Interstate-Light"/>
          <w:bCs/>
        </w:rPr>
        <w:t xml:space="preserve">Unsteady gait? ___Yes ___No    </w:t>
      </w:r>
    </w:p>
    <w:p w14:paraId="7F9FBB62" w14:textId="1FD72383" w:rsidR="00924382" w:rsidRPr="00924382" w:rsidRDefault="00C31DC5" w:rsidP="00924382">
      <w:pPr>
        <w:rPr>
          <w:rFonts w:ascii="Interstate-Light" w:hAnsi="Interstate-Light"/>
          <w:bCs/>
        </w:rPr>
      </w:pPr>
      <w:r w:rsidRPr="00924382">
        <w:rPr>
          <w:rFonts w:ascii="Interstate-Light" w:hAnsi="Interstate-Light"/>
          <w:bCs/>
        </w:rPr>
        <w:t xml:space="preserve">Possible alcohol/drug use? ___Yes ___No  </w:t>
      </w:r>
      <w:r>
        <w:rPr>
          <w:rFonts w:ascii="Interstate-Light" w:hAnsi="Interstate-Light"/>
          <w:bCs/>
        </w:rPr>
        <w:t xml:space="preserve">      </w:t>
      </w:r>
      <w:r w:rsidR="00924382" w:rsidRPr="00924382">
        <w:rPr>
          <w:rFonts w:ascii="Interstate-Light" w:hAnsi="Interstate-Light"/>
          <w:bCs/>
        </w:rPr>
        <w:t xml:space="preserve">Auditory or visual hallucinations? ___Yes ___No          </w:t>
      </w:r>
    </w:p>
    <w:p w14:paraId="1C81E11C" w14:textId="15ED43F4" w:rsidR="00DC1A0D" w:rsidRDefault="00DC1A0D" w:rsidP="00C121E9">
      <w:pPr>
        <w:rPr>
          <w:rFonts w:ascii="Interstate-Light" w:hAnsi="Interstate-Light"/>
          <w:bCs/>
        </w:rPr>
      </w:pPr>
      <w:r w:rsidRPr="00924382">
        <w:rPr>
          <w:rFonts w:ascii="Interstate-Light" w:hAnsi="Interstate-Light"/>
          <w:bCs/>
          <w:i/>
        </w:rPr>
        <w:t xml:space="preserve">Note: If "Yes" to any question about mental and medical capacity, the Patient may lack capacity to refuse care. Do not allow patient to sign form unless an explanation </w:t>
      </w:r>
      <w:r>
        <w:rPr>
          <w:rFonts w:ascii="Interstate-Light" w:hAnsi="Interstate-Light"/>
          <w:bCs/>
          <w:i/>
        </w:rPr>
        <w:t xml:space="preserve">is </w:t>
      </w:r>
      <w:r w:rsidRPr="00924382">
        <w:rPr>
          <w:rFonts w:ascii="Interstate-Light" w:hAnsi="Interstate-Light"/>
          <w:bCs/>
          <w:i/>
        </w:rPr>
        <w:t xml:space="preserve">noted or if patient is a minor and the form is signed by </w:t>
      </w:r>
      <w:r w:rsidR="00B500D9">
        <w:rPr>
          <w:rFonts w:ascii="Interstate-Light" w:hAnsi="Interstate-Light"/>
          <w:bCs/>
          <w:i/>
        </w:rPr>
        <w:t>their</w:t>
      </w:r>
      <w:r w:rsidRPr="00924382">
        <w:rPr>
          <w:rFonts w:ascii="Interstate-Light" w:hAnsi="Interstate-Light"/>
          <w:bCs/>
          <w:i/>
        </w:rPr>
        <w:t xml:space="preserve"> legal guardian.</w:t>
      </w:r>
    </w:p>
    <w:p w14:paraId="39D98BE5" w14:textId="6BAB0F96" w:rsidR="00C121E9" w:rsidRPr="00DC1A0D" w:rsidRDefault="00924382" w:rsidP="00C121E9">
      <w:pPr>
        <w:rPr>
          <w:rFonts w:ascii="Interstate-Light" w:hAnsi="Interstate-Light"/>
          <w:bCs/>
        </w:rPr>
      </w:pPr>
      <w:r w:rsidRPr="00924382">
        <w:rPr>
          <w:rFonts w:ascii="Interstate-Light" w:hAnsi="Interstate-Light"/>
          <w:bCs/>
        </w:rPr>
        <w:t xml:space="preserve">Is the patient able to repeat understanding of their condition and consequences of treatment refusal? </w:t>
      </w:r>
      <w:r w:rsidRPr="00924382">
        <w:rPr>
          <w:rFonts w:ascii="Interstate-Light" w:hAnsi="Interstate-Light"/>
          <w:bCs/>
        </w:rPr>
        <w:br/>
        <w:t xml:space="preserve">___Yes ___No          </w:t>
      </w:r>
    </w:p>
    <w:p w14:paraId="38D21DF5" w14:textId="3AD782BC" w:rsidR="00924382" w:rsidRPr="00924382" w:rsidRDefault="00924382" w:rsidP="00924382">
      <w:pPr>
        <w:rPr>
          <w:rFonts w:ascii="Interstate-Light" w:hAnsi="Interstate-Light"/>
          <w:bCs/>
        </w:rPr>
      </w:pPr>
      <w:r w:rsidRPr="00924382">
        <w:rPr>
          <w:rFonts w:ascii="Interstate-Light" w:hAnsi="Interstate-Light"/>
          <w:bCs/>
        </w:rPr>
        <w:t>Describe injury, treatment offered, consequences of refusal; and, names of witnesses present: __________________________________________________________________________________________</w:t>
      </w:r>
      <w:r w:rsidR="00C121E9">
        <w:rPr>
          <w:rFonts w:ascii="Interstate-Light" w:hAnsi="Interstate-Light"/>
          <w:bCs/>
        </w:rPr>
        <w:t>_</w:t>
      </w:r>
    </w:p>
    <w:p w14:paraId="6FD41379" w14:textId="60D6FE9F" w:rsidR="00924382" w:rsidRPr="00924382" w:rsidRDefault="00924382" w:rsidP="00924382">
      <w:pPr>
        <w:rPr>
          <w:rFonts w:ascii="Interstate-Light" w:hAnsi="Interstate-Light"/>
          <w:bCs/>
        </w:rPr>
      </w:pPr>
      <w:r w:rsidRPr="00924382">
        <w:rPr>
          <w:rFonts w:ascii="Interstate-Light" w:hAnsi="Interstate-Light"/>
          <w:bCs/>
        </w:rPr>
        <w:t>__________________________________________________________________________________________</w:t>
      </w:r>
      <w:r w:rsidR="00C121E9">
        <w:rPr>
          <w:rFonts w:ascii="Interstate-Light" w:hAnsi="Interstate-Light"/>
          <w:bCs/>
        </w:rPr>
        <w:t>_</w:t>
      </w:r>
    </w:p>
    <w:p w14:paraId="35FBF022" w14:textId="28E47E88" w:rsidR="00924382" w:rsidRPr="00924382" w:rsidRDefault="00924382" w:rsidP="00924382">
      <w:pPr>
        <w:rPr>
          <w:rFonts w:ascii="Interstate-Light" w:hAnsi="Interstate-Light"/>
          <w:bCs/>
        </w:rPr>
      </w:pPr>
      <w:r w:rsidRPr="00924382">
        <w:rPr>
          <w:rFonts w:ascii="Interstate-Light" w:hAnsi="Interstate-Light"/>
          <w:bCs/>
        </w:rPr>
        <w:t>__________________________________________________________________________________________</w:t>
      </w:r>
      <w:r w:rsidR="00C121E9">
        <w:rPr>
          <w:rFonts w:ascii="Interstate-Light" w:hAnsi="Interstate-Light"/>
          <w:bCs/>
        </w:rPr>
        <w:t>_</w:t>
      </w:r>
    </w:p>
    <w:p w14:paraId="1D3826D7" w14:textId="353E0F7A" w:rsidR="00924382" w:rsidRPr="00924382" w:rsidRDefault="00924382" w:rsidP="00924382">
      <w:pPr>
        <w:rPr>
          <w:rFonts w:ascii="Interstate-Light" w:hAnsi="Interstate-Light"/>
          <w:bCs/>
        </w:rPr>
      </w:pPr>
      <w:r w:rsidRPr="00924382">
        <w:rPr>
          <w:rFonts w:ascii="Interstate-Light" w:hAnsi="Interstate-Light"/>
          <w:bCs/>
        </w:rPr>
        <w:t>__________________________________________________________________________________________</w:t>
      </w:r>
      <w:r w:rsidR="00C121E9">
        <w:rPr>
          <w:rFonts w:ascii="Interstate-Light" w:hAnsi="Interstate-Light"/>
          <w:bCs/>
        </w:rPr>
        <w:t>_</w:t>
      </w:r>
    </w:p>
    <w:p w14:paraId="227E1895" w14:textId="070A67D5" w:rsidR="00924382" w:rsidRPr="00924382" w:rsidRDefault="00924382" w:rsidP="00924382">
      <w:pPr>
        <w:rPr>
          <w:rFonts w:ascii="Interstate-Light" w:hAnsi="Interstate-Light"/>
        </w:rPr>
      </w:pPr>
      <w:r w:rsidRPr="00924382">
        <w:rPr>
          <w:rFonts w:ascii="Interstate-Light" w:hAnsi="Interstate-Light"/>
        </w:rPr>
        <w:t>Signature of Person Recommending Care___________________________________________________</w:t>
      </w:r>
      <w:r w:rsidR="00C121E9">
        <w:rPr>
          <w:rFonts w:ascii="Interstate-Light" w:hAnsi="Interstate-Light"/>
        </w:rPr>
        <w:t>___</w:t>
      </w:r>
    </w:p>
    <w:p w14:paraId="5A81CC91" w14:textId="5B293A9A" w:rsidR="00924382" w:rsidRPr="00924382" w:rsidRDefault="00924382" w:rsidP="00924382">
      <w:pPr>
        <w:rPr>
          <w:rFonts w:ascii="Interstate-Light" w:hAnsi="Interstate-Light"/>
        </w:rPr>
      </w:pPr>
      <w:r w:rsidRPr="00924382">
        <w:rPr>
          <w:rFonts w:ascii="Interstate-Light" w:hAnsi="Interstate-Light"/>
        </w:rPr>
        <w:t>Printed Name of Person Recommending Care________________________________________________</w:t>
      </w:r>
      <w:r w:rsidR="00C121E9">
        <w:rPr>
          <w:rFonts w:ascii="Interstate-Light" w:hAnsi="Interstate-Light"/>
        </w:rPr>
        <w:t>__</w:t>
      </w:r>
    </w:p>
    <w:p w14:paraId="4091B89B" w14:textId="1C0546D5" w:rsidR="00924382" w:rsidRPr="00924382" w:rsidRDefault="00924382" w:rsidP="00924382">
      <w:pPr>
        <w:rPr>
          <w:rFonts w:ascii="Interstate-Light" w:hAnsi="Interstate-Light"/>
        </w:rPr>
      </w:pPr>
      <w:r w:rsidRPr="00924382">
        <w:rPr>
          <w:rFonts w:ascii="Interstate-Light" w:hAnsi="Interstate-Light"/>
        </w:rPr>
        <w:t>Witness Signature___________________________ Witness Printed Name________________________</w:t>
      </w:r>
      <w:r w:rsidR="00C121E9">
        <w:rPr>
          <w:rFonts w:ascii="Interstate-Light" w:hAnsi="Interstate-Light"/>
        </w:rPr>
        <w:t>___</w:t>
      </w:r>
    </w:p>
    <w:p w14:paraId="3163FBA9" w14:textId="77777777" w:rsidR="00924382" w:rsidRPr="00924382" w:rsidRDefault="00924382" w:rsidP="00C121E9">
      <w:pPr>
        <w:jc w:val="center"/>
        <w:rPr>
          <w:rFonts w:ascii="Interstate-Light" w:hAnsi="Interstate-Light"/>
          <w:b/>
          <w:bCs/>
        </w:rPr>
      </w:pPr>
      <w:r w:rsidRPr="00924382">
        <w:rPr>
          <w:rFonts w:ascii="Interstate-Light" w:hAnsi="Interstate-Light"/>
          <w:b/>
        </w:rPr>
        <w:t>Patient Refusal</w:t>
      </w:r>
    </w:p>
    <w:p w14:paraId="7BEAA413" w14:textId="4ABCD221" w:rsidR="00924382" w:rsidRPr="00924382" w:rsidRDefault="00924382" w:rsidP="00924382">
      <w:pPr>
        <w:rPr>
          <w:rFonts w:ascii="Interstate-Light" w:hAnsi="Interstate-Light"/>
          <w:bCs/>
        </w:rPr>
      </w:pPr>
      <w:r w:rsidRPr="00924382">
        <w:rPr>
          <w:rFonts w:ascii="Interstate-Light" w:hAnsi="Interstate-Light"/>
          <w:bCs/>
        </w:rPr>
        <w:t>Patient Name___________________________________________________</w:t>
      </w:r>
      <w:r w:rsidR="00910642">
        <w:rPr>
          <w:rFonts w:ascii="Interstate-Light" w:hAnsi="Interstate-Light"/>
          <w:bCs/>
        </w:rPr>
        <w:t xml:space="preserve">     </w:t>
      </w:r>
      <w:r w:rsidRPr="00924382">
        <w:rPr>
          <w:rFonts w:ascii="Interstate-Light" w:hAnsi="Interstate-Light"/>
          <w:bCs/>
        </w:rPr>
        <w:t>DOB__________________</w:t>
      </w:r>
      <w:r w:rsidR="00910642">
        <w:rPr>
          <w:rFonts w:ascii="Interstate-Light" w:hAnsi="Interstate-Light"/>
          <w:bCs/>
        </w:rPr>
        <w:t>___</w:t>
      </w:r>
      <w:r w:rsidRPr="00924382">
        <w:rPr>
          <w:rFonts w:ascii="Interstate-Light" w:hAnsi="Interstate-Light"/>
          <w:bCs/>
        </w:rPr>
        <w:t xml:space="preserve">     </w:t>
      </w:r>
    </w:p>
    <w:p w14:paraId="73A56250" w14:textId="4070B6F8" w:rsidR="00924382" w:rsidRPr="00924382" w:rsidRDefault="00924382" w:rsidP="00924382">
      <w:pPr>
        <w:rPr>
          <w:rFonts w:ascii="Interstate-Light" w:hAnsi="Interstate-Light"/>
          <w:bCs/>
        </w:rPr>
      </w:pPr>
      <w:r w:rsidRPr="00924382">
        <w:rPr>
          <w:rFonts w:ascii="Interstate-Light" w:hAnsi="Interstate-Light"/>
          <w:bCs/>
        </w:rPr>
        <w:t>Phone #_____________________________________     E-mail______________________________________</w:t>
      </w:r>
    </w:p>
    <w:p w14:paraId="2AB9892E" w14:textId="4B9ADC85" w:rsidR="00924382" w:rsidRPr="00924382" w:rsidRDefault="00924382" w:rsidP="00924382">
      <w:pPr>
        <w:rPr>
          <w:rFonts w:ascii="Interstate-Light" w:hAnsi="Interstate-Light"/>
          <w:bCs/>
        </w:rPr>
      </w:pPr>
      <w:r w:rsidRPr="00924382">
        <w:rPr>
          <w:rFonts w:ascii="Interstate-Light" w:hAnsi="Interstate-Light"/>
          <w:bCs/>
        </w:rPr>
        <w:t>Address______________________________________</w:t>
      </w:r>
      <w:r w:rsidR="00910642">
        <w:rPr>
          <w:rFonts w:ascii="Interstate-Light" w:hAnsi="Interstate-Light"/>
          <w:bCs/>
        </w:rPr>
        <w:t>_______________</w:t>
      </w:r>
      <w:r w:rsidRPr="00924382">
        <w:rPr>
          <w:rFonts w:ascii="Interstate-Light" w:hAnsi="Interstate-Light"/>
          <w:bCs/>
        </w:rPr>
        <w:t>_______________________________</w:t>
      </w:r>
    </w:p>
    <w:p w14:paraId="2AD075C4" w14:textId="7453A9BF" w:rsidR="00924382" w:rsidRPr="00924382" w:rsidRDefault="00924382" w:rsidP="00924382">
      <w:pPr>
        <w:rPr>
          <w:rFonts w:ascii="Interstate-Light" w:hAnsi="Interstate-Light"/>
          <w:bCs/>
        </w:rPr>
      </w:pPr>
      <w:r w:rsidRPr="00924382">
        <w:rPr>
          <w:rFonts w:ascii="Interstate-Light" w:hAnsi="Interstate-Light"/>
          <w:bCs/>
        </w:rPr>
        <w:t>City_____________________________</w:t>
      </w:r>
      <w:r w:rsidR="00910642">
        <w:rPr>
          <w:rFonts w:ascii="Interstate-Light" w:hAnsi="Interstate-Light"/>
          <w:bCs/>
        </w:rPr>
        <w:t>____________________</w:t>
      </w:r>
      <w:r w:rsidRPr="00924382">
        <w:rPr>
          <w:rFonts w:ascii="Interstate-Light" w:hAnsi="Interstate-Light"/>
          <w:bCs/>
        </w:rPr>
        <w:t xml:space="preserve">     State_________</w:t>
      </w:r>
      <w:r w:rsidR="00910642">
        <w:rPr>
          <w:rFonts w:ascii="Interstate-Light" w:hAnsi="Interstate-Light"/>
          <w:bCs/>
        </w:rPr>
        <w:t>___</w:t>
      </w:r>
      <w:r w:rsidRPr="00924382">
        <w:rPr>
          <w:rFonts w:ascii="Interstate-Light" w:hAnsi="Interstate-Light"/>
          <w:bCs/>
        </w:rPr>
        <w:t xml:space="preserve">     Zip___________</w:t>
      </w:r>
      <w:r w:rsidR="00910642">
        <w:rPr>
          <w:rFonts w:ascii="Interstate-Light" w:hAnsi="Interstate-Light"/>
          <w:bCs/>
        </w:rPr>
        <w:t>___</w:t>
      </w:r>
    </w:p>
    <w:p w14:paraId="3F423CA6" w14:textId="77777777" w:rsidR="00B50737" w:rsidRDefault="00B50737" w:rsidP="00924382">
      <w:pPr>
        <w:rPr>
          <w:rFonts w:ascii="Interstate-Light" w:hAnsi="Interstate-Light"/>
          <w:b/>
          <w:bCs/>
        </w:rPr>
      </w:pPr>
    </w:p>
    <w:p w14:paraId="3D63500C" w14:textId="70B4A9E1" w:rsidR="00924382" w:rsidRPr="00924382" w:rsidRDefault="00924382" w:rsidP="00924382">
      <w:pPr>
        <w:rPr>
          <w:rFonts w:ascii="Interstate-Light" w:hAnsi="Interstate-Light"/>
          <w:bCs/>
        </w:rPr>
      </w:pPr>
      <w:r w:rsidRPr="00924382">
        <w:rPr>
          <w:rFonts w:ascii="Interstate-Light" w:hAnsi="Interstate-Light"/>
          <w:b/>
          <w:bCs/>
        </w:rPr>
        <w:t xml:space="preserve">Statement Acknowledging Refusal of Care </w:t>
      </w:r>
    </w:p>
    <w:p w14:paraId="2602A3EB" w14:textId="77777777" w:rsidR="00924382" w:rsidRPr="00924382" w:rsidRDefault="00924382" w:rsidP="00924382">
      <w:pPr>
        <w:rPr>
          <w:rFonts w:ascii="Interstate-Light" w:hAnsi="Interstate-Light"/>
          <w:bCs/>
        </w:rPr>
      </w:pPr>
      <w:r w:rsidRPr="00924382">
        <w:rPr>
          <w:rFonts w:ascii="Interstate-Light" w:hAnsi="Interstate-Light"/>
          <w:bCs/>
        </w:rPr>
        <w:t xml:space="preserve">I, _____________________________, recognize that I may have an injury or illness which could get worse without medical attention even though I (or the patient on whose behalf I legally sign this document) may feel fine at the present time. I also understand that there may be a risk to my health if I do not receive treatment and/or seek medical care. I acknowledge that this advice has been explained to me and I understand the potential harm to my health that may result from my refusal of the recommended care; and, I release the Trail Conference and supporting personnel from liability resulting from refusal.  </w:t>
      </w:r>
    </w:p>
    <w:p w14:paraId="10131CEF" w14:textId="22741DDC" w:rsidR="00AE1B03" w:rsidRDefault="00924382" w:rsidP="00924382">
      <w:pPr>
        <w:rPr>
          <w:rFonts w:ascii="Interstate-Light" w:hAnsi="Interstate-Light"/>
        </w:rPr>
      </w:pPr>
      <w:r w:rsidRPr="00924382">
        <w:rPr>
          <w:rFonts w:ascii="Interstate-Light" w:hAnsi="Interstate-Light"/>
        </w:rPr>
        <w:t>Patient Signature</w:t>
      </w:r>
      <w:r w:rsidR="00AE1B03">
        <w:rPr>
          <w:rFonts w:ascii="Interstate-Light" w:hAnsi="Interstate-Light"/>
        </w:rPr>
        <w:t xml:space="preserve"> </w:t>
      </w:r>
      <w:r w:rsidRPr="00924382">
        <w:rPr>
          <w:rFonts w:ascii="Interstate-Light" w:hAnsi="Interstate-Light"/>
        </w:rPr>
        <w:t>_____________________________</w:t>
      </w:r>
      <w:r w:rsidR="00AE1B03">
        <w:rPr>
          <w:rFonts w:ascii="Interstate-Light" w:hAnsi="Interstate-Light"/>
        </w:rPr>
        <w:t>_______________________</w:t>
      </w:r>
      <w:r w:rsidRPr="00924382">
        <w:rPr>
          <w:rFonts w:ascii="Interstate-Light" w:hAnsi="Interstate-Light"/>
        </w:rPr>
        <w:t xml:space="preserve"> </w:t>
      </w:r>
    </w:p>
    <w:p w14:paraId="02695499" w14:textId="153CEAE9" w:rsidR="00924382" w:rsidRPr="00924382" w:rsidRDefault="00924382" w:rsidP="00924382">
      <w:pPr>
        <w:rPr>
          <w:rFonts w:ascii="Interstate-Light" w:hAnsi="Interstate-Light"/>
        </w:rPr>
      </w:pPr>
      <w:r w:rsidRPr="00924382">
        <w:rPr>
          <w:rFonts w:ascii="Interstate-Light" w:hAnsi="Interstate-Light"/>
        </w:rPr>
        <w:t>Patient Printed Name</w:t>
      </w:r>
      <w:r w:rsidR="00AE1B03">
        <w:rPr>
          <w:rFonts w:ascii="Interstate-Light" w:hAnsi="Interstate-Light"/>
        </w:rPr>
        <w:t xml:space="preserve"> </w:t>
      </w:r>
      <w:r w:rsidRPr="00924382">
        <w:rPr>
          <w:rFonts w:ascii="Interstate-Light" w:hAnsi="Interstate-Light"/>
        </w:rPr>
        <w:t>____________________________</w:t>
      </w:r>
      <w:r w:rsidR="00AE1B03">
        <w:rPr>
          <w:rFonts w:ascii="Interstate-Light" w:hAnsi="Interstate-Light"/>
        </w:rPr>
        <w:t>_____________________</w:t>
      </w:r>
    </w:p>
    <w:p w14:paraId="5BADB3FE" w14:textId="63E13E69" w:rsidR="007030BD" w:rsidRPr="00F85C5C" w:rsidRDefault="00924382" w:rsidP="00A43671">
      <w:pPr>
        <w:rPr>
          <w:rFonts w:ascii="Interstate-Light" w:hAnsi="Interstate-Light"/>
        </w:rPr>
      </w:pPr>
      <w:r w:rsidRPr="00924382">
        <w:rPr>
          <w:rFonts w:ascii="Interstate-Light" w:hAnsi="Interstate-Light"/>
        </w:rPr>
        <w:t>Date</w:t>
      </w:r>
      <w:r w:rsidR="00AE1B03">
        <w:rPr>
          <w:rFonts w:ascii="Interstate-Light" w:hAnsi="Interstate-Light"/>
        </w:rPr>
        <w:t xml:space="preserve"> </w:t>
      </w:r>
      <w:r w:rsidRPr="00924382">
        <w:rPr>
          <w:rFonts w:ascii="Interstate-Light" w:hAnsi="Interstate-Light"/>
        </w:rPr>
        <w:t>____________________________________</w:t>
      </w:r>
    </w:p>
    <w:sectPr w:rsidR="007030BD" w:rsidRPr="00F85C5C" w:rsidSect="00F85C5C">
      <w:headerReference w:type="default" r:id="rId8"/>
      <w:footerReference w:type="default" r:id="rId9"/>
      <w:headerReference w:type="first" r:id="rId10"/>
      <w:footerReference w:type="first" r:id="rId11"/>
      <w:type w:val="continuous"/>
      <w:pgSz w:w="12240" w:h="15840"/>
      <w:pgMar w:top="194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FB83" w14:textId="77777777" w:rsidR="00117FAF" w:rsidRDefault="00117FAF" w:rsidP="00B35150">
      <w:pPr>
        <w:spacing w:after="0" w:line="240" w:lineRule="auto"/>
      </w:pPr>
      <w:r>
        <w:separator/>
      </w:r>
    </w:p>
  </w:endnote>
  <w:endnote w:type="continuationSeparator" w:id="0">
    <w:p w14:paraId="27FEFF15" w14:textId="77777777" w:rsidR="00117FAF" w:rsidRDefault="00117FAF" w:rsidP="00B3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F8DE" w14:textId="77777777" w:rsidR="00117FAF" w:rsidRPr="00AD0B8D" w:rsidRDefault="00117FAF">
    <w:pPr>
      <w:pStyle w:val="Footer"/>
      <w:tabs>
        <w:tab w:val="clear" w:pos="4680"/>
        <w:tab w:val="clear" w:pos="9360"/>
      </w:tabs>
      <w:jc w:val="center"/>
      <w:rPr>
        <w:caps/>
        <w:noProof/>
        <w:color w:val="008851"/>
      </w:rPr>
    </w:pPr>
    <w:r w:rsidRPr="00AD0B8D">
      <w:rPr>
        <w:caps/>
        <w:color w:val="008851"/>
      </w:rPr>
      <w:fldChar w:fldCharType="begin"/>
    </w:r>
    <w:r w:rsidRPr="00AD0B8D">
      <w:rPr>
        <w:caps/>
        <w:color w:val="008851"/>
      </w:rPr>
      <w:instrText xml:space="preserve"> PAGE   \* MERGEFORMAT </w:instrText>
    </w:r>
    <w:r w:rsidRPr="00AD0B8D">
      <w:rPr>
        <w:caps/>
        <w:color w:val="008851"/>
      </w:rPr>
      <w:fldChar w:fldCharType="separate"/>
    </w:r>
    <w:r>
      <w:rPr>
        <w:caps/>
        <w:noProof/>
        <w:color w:val="008851"/>
      </w:rPr>
      <w:t>4</w:t>
    </w:r>
    <w:r w:rsidRPr="00AD0B8D">
      <w:rPr>
        <w:caps/>
        <w:noProof/>
        <w:color w:val="008851"/>
      </w:rPr>
      <w:fldChar w:fldCharType="end"/>
    </w:r>
  </w:p>
  <w:p w14:paraId="167B20C3" w14:textId="68C4BEDF" w:rsidR="00117FAF" w:rsidRDefault="00B60642">
    <w:pPr>
      <w:pStyle w:val="Footer"/>
    </w:pPr>
    <w:r>
      <w:t>nynjtc.org/inci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0C6C" w14:textId="27BD136E" w:rsidR="00B60642" w:rsidRDefault="00B60642">
    <w:pPr>
      <w:pStyle w:val="Footer"/>
    </w:pPr>
    <w:r>
      <w:t>nynjtc.org/inc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6AF2" w14:textId="77777777" w:rsidR="00117FAF" w:rsidRDefault="00117FAF" w:rsidP="00B35150">
      <w:pPr>
        <w:spacing w:after="0" w:line="240" w:lineRule="auto"/>
      </w:pPr>
      <w:r>
        <w:separator/>
      </w:r>
    </w:p>
  </w:footnote>
  <w:footnote w:type="continuationSeparator" w:id="0">
    <w:p w14:paraId="09B8F0C1" w14:textId="77777777" w:rsidR="00117FAF" w:rsidRDefault="00117FAF" w:rsidP="00B35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99B4" w14:textId="6C068E04" w:rsidR="00117FAF" w:rsidRDefault="00117FAF" w:rsidP="00480EDB">
    <w:pPr>
      <w:pStyle w:val="Header"/>
      <w:jc w:val="center"/>
    </w:pPr>
    <w:r w:rsidRPr="003B6426">
      <w:rPr>
        <w:rFonts w:ascii="Interstate-Regular" w:hAnsi="Interstate-Regular"/>
        <w:noProof/>
        <w:sz w:val="20"/>
        <w:szCs w:val="20"/>
      </w:rPr>
      <w:drawing>
        <wp:anchor distT="0" distB="0" distL="114300" distR="114300" simplePos="0" relativeHeight="251661312" behindDoc="1" locked="0" layoutInCell="1" allowOverlap="1" wp14:anchorId="52833067" wp14:editId="6ED789D6">
          <wp:simplePos x="0" y="0"/>
          <wp:positionH relativeFrom="page">
            <wp:align>left</wp:align>
          </wp:positionH>
          <wp:positionV relativeFrom="paragraph">
            <wp:posOffset>-845820</wp:posOffset>
          </wp:positionV>
          <wp:extent cx="7940272" cy="1628775"/>
          <wp:effectExtent l="0" t="0" r="3810" b="0"/>
          <wp:wrapNone/>
          <wp:docPr id="9" name="Picture 9" descr="O:\Communications\Branding\Branded Files for Print\Letterhead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Branding\Branded Files for Print\Letterhead_Regul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0272" cy="16287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A9BA" w14:textId="343A96C1" w:rsidR="00117FAF" w:rsidRDefault="00117FAF">
    <w:pPr>
      <w:pStyle w:val="Header"/>
    </w:pPr>
    <w:r w:rsidRPr="003B6426">
      <w:rPr>
        <w:rFonts w:ascii="Interstate-Regular" w:hAnsi="Interstate-Regular"/>
        <w:noProof/>
        <w:sz w:val="20"/>
        <w:szCs w:val="20"/>
      </w:rPr>
      <w:drawing>
        <wp:anchor distT="0" distB="0" distL="114300" distR="114300" simplePos="0" relativeHeight="251659264" behindDoc="1" locked="0" layoutInCell="1" allowOverlap="1" wp14:anchorId="46B63EA2" wp14:editId="160ABF3C">
          <wp:simplePos x="0" y="0"/>
          <wp:positionH relativeFrom="page">
            <wp:posOffset>0</wp:posOffset>
          </wp:positionH>
          <wp:positionV relativeFrom="paragraph">
            <wp:posOffset>-838200</wp:posOffset>
          </wp:positionV>
          <wp:extent cx="7940272" cy="1628775"/>
          <wp:effectExtent l="0" t="0" r="3810" b="0"/>
          <wp:wrapNone/>
          <wp:docPr id="10" name="Picture 10" descr="O:\Communications\Branding\Branded Files for Print\Letterhead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Branding\Branded Files for Print\Letterhead_Regula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40272" cy="1628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FA3"/>
    <w:multiLevelType w:val="hybridMultilevel"/>
    <w:tmpl w:val="A89C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59A4"/>
    <w:multiLevelType w:val="hybridMultilevel"/>
    <w:tmpl w:val="30E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37D3A"/>
    <w:multiLevelType w:val="hybridMultilevel"/>
    <w:tmpl w:val="750821C0"/>
    <w:lvl w:ilvl="0" w:tplc="F1E6A272">
      <w:start w:val="201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DC8"/>
    <w:multiLevelType w:val="hybridMultilevel"/>
    <w:tmpl w:val="9E022A48"/>
    <w:lvl w:ilvl="0" w:tplc="EB6E5C3C">
      <w:start w:val="1"/>
      <w:numFmt w:val="bullet"/>
      <w:lvlText w:val=""/>
      <w:lvlJc w:val="left"/>
      <w:pPr>
        <w:tabs>
          <w:tab w:val="num" w:pos="144"/>
        </w:tabs>
        <w:ind w:left="144" w:hanging="144"/>
      </w:pPr>
      <w:rPr>
        <w:rFonts w:ascii="Symbol" w:hAnsi="Symbol" w:hint="default"/>
        <w:position w:val="0"/>
      </w:rPr>
    </w:lvl>
    <w:lvl w:ilvl="1" w:tplc="892C0564">
      <w:start w:val="1"/>
      <w:numFmt w:val="bullet"/>
      <w:lvlText w:val=""/>
      <w:lvlJc w:val="left"/>
      <w:pPr>
        <w:tabs>
          <w:tab w:val="num" w:pos="144"/>
        </w:tabs>
        <w:ind w:left="144" w:hanging="144"/>
      </w:pPr>
      <w:rPr>
        <w:rFonts w:ascii="Symbol" w:hAnsi="Symbol" w:hint="default"/>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95BA1"/>
    <w:multiLevelType w:val="hybridMultilevel"/>
    <w:tmpl w:val="F280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03E5"/>
    <w:multiLevelType w:val="hybridMultilevel"/>
    <w:tmpl w:val="54709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01FB8"/>
    <w:multiLevelType w:val="hybridMultilevel"/>
    <w:tmpl w:val="29A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2CC8"/>
    <w:multiLevelType w:val="hybridMultilevel"/>
    <w:tmpl w:val="CED2FBEC"/>
    <w:lvl w:ilvl="0" w:tplc="BB8A515C">
      <w:start w:val="2015"/>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135DA"/>
    <w:multiLevelType w:val="hybridMultilevel"/>
    <w:tmpl w:val="3FC6F7A6"/>
    <w:lvl w:ilvl="0" w:tplc="01C67AC2">
      <w:start w:val="1"/>
      <w:numFmt w:val="bullet"/>
      <w:lvlText w:val=""/>
      <w:lvlJc w:val="left"/>
      <w:pPr>
        <w:tabs>
          <w:tab w:val="num" w:pos="0"/>
        </w:tabs>
        <w:ind w:left="0" w:firstLine="0"/>
      </w:pPr>
      <w:rPr>
        <w:rFonts w:ascii="Symbol" w:hAnsi="Symbol" w:hint="default"/>
        <w:position w:val="0"/>
      </w:rPr>
    </w:lvl>
    <w:lvl w:ilvl="1" w:tplc="7842E816">
      <w:start w:val="1"/>
      <w:numFmt w:val="bullet"/>
      <w:lvlText w:val=""/>
      <w:lvlJc w:val="left"/>
      <w:pPr>
        <w:tabs>
          <w:tab w:val="num" w:pos="144"/>
        </w:tabs>
        <w:ind w:left="144" w:hanging="144"/>
      </w:pPr>
      <w:rPr>
        <w:rFonts w:ascii="Symbol" w:hAnsi="Symbol" w:hint="default"/>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B5781"/>
    <w:multiLevelType w:val="hybridMultilevel"/>
    <w:tmpl w:val="73CE19A6"/>
    <w:lvl w:ilvl="0" w:tplc="4DF41320">
      <w:start w:val="1"/>
      <w:numFmt w:val="bullet"/>
      <w:lvlText w:val=""/>
      <w:lvlJc w:val="left"/>
      <w:pPr>
        <w:tabs>
          <w:tab w:val="num" w:pos="144"/>
        </w:tabs>
        <w:ind w:left="144" w:hanging="144"/>
      </w:pPr>
      <w:rPr>
        <w:rFonts w:ascii="Symbol" w:hAnsi="Symbol" w:hint="default"/>
        <w:position w:val="0"/>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62A23DE2"/>
    <w:multiLevelType w:val="hybridMultilevel"/>
    <w:tmpl w:val="7EB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803F6"/>
    <w:multiLevelType w:val="hybridMultilevel"/>
    <w:tmpl w:val="5294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91A84"/>
    <w:multiLevelType w:val="hybridMultilevel"/>
    <w:tmpl w:val="3E8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B69D7"/>
    <w:multiLevelType w:val="hybridMultilevel"/>
    <w:tmpl w:val="54C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96291"/>
    <w:multiLevelType w:val="hybridMultilevel"/>
    <w:tmpl w:val="3974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7"/>
  </w:num>
  <w:num w:numId="6">
    <w:abstractNumId w:val="6"/>
  </w:num>
  <w:num w:numId="7">
    <w:abstractNumId w:val="0"/>
  </w:num>
  <w:num w:numId="8">
    <w:abstractNumId w:val="13"/>
  </w:num>
  <w:num w:numId="9">
    <w:abstractNumId w:val="5"/>
  </w:num>
  <w:num w:numId="10">
    <w:abstractNumId w:val="4"/>
  </w:num>
  <w:num w:numId="11">
    <w:abstractNumId w:val="14"/>
  </w:num>
  <w:num w:numId="12">
    <w:abstractNumId w:val="8"/>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789"/>
    <w:rsid w:val="000015AA"/>
    <w:rsid w:val="00002C87"/>
    <w:rsid w:val="00003FDA"/>
    <w:rsid w:val="000068F6"/>
    <w:rsid w:val="00006E7B"/>
    <w:rsid w:val="000165CA"/>
    <w:rsid w:val="00022BF2"/>
    <w:rsid w:val="000253D5"/>
    <w:rsid w:val="000264AA"/>
    <w:rsid w:val="00031D01"/>
    <w:rsid w:val="000337E3"/>
    <w:rsid w:val="00033D29"/>
    <w:rsid w:val="00034065"/>
    <w:rsid w:val="00040630"/>
    <w:rsid w:val="00041954"/>
    <w:rsid w:val="0004436D"/>
    <w:rsid w:val="00054D0F"/>
    <w:rsid w:val="00056D3A"/>
    <w:rsid w:val="000603BB"/>
    <w:rsid w:val="00061C43"/>
    <w:rsid w:val="0006562E"/>
    <w:rsid w:val="0006752C"/>
    <w:rsid w:val="00070107"/>
    <w:rsid w:val="000709B1"/>
    <w:rsid w:val="000712D1"/>
    <w:rsid w:val="00077A90"/>
    <w:rsid w:val="00082234"/>
    <w:rsid w:val="00082DD1"/>
    <w:rsid w:val="00084DB5"/>
    <w:rsid w:val="00092D42"/>
    <w:rsid w:val="0009543A"/>
    <w:rsid w:val="000B02DD"/>
    <w:rsid w:val="000B385F"/>
    <w:rsid w:val="000C1148"/>
    <w:rsid w:val="000C2454"/>
    <w:rsid w:val="000C2821"/>
    <w:rsid w:val="000C4D0A"/>
    <w:rsid w:val="000C6F5A"/>
    <w:rsid w:val="000D177C"/>
    <w:rsid w:val="000D3BED"/>
    <w:rsid w:val="000E6C14"/>
    <w:rsid w:val="000F54B5"/>
    <w:rsid w:val="000F54C5"/>
    <w:rsid w:val="00100745"/>
    <w:rsid w:val="00101065"/>
    <w:rsid w:val="0010775D"/>
    <w:rsid w:val="00110455"/>
    <w:rsid w:val="00113E93"/>
    <w:rsid w:val="00114AE3"/>
    <w:rsid w:val="00114D95"/>
    <w:rsid w:val="00117FAF"/>
    <w:rsid w:val="00122E21"/>
    <w:rsid w:val="001232D0"/>
    <w:rsid w:val="00127539"/>
    <w:rsid w:val="00127922"/>
    <w:rsid w:val="0014127A"/>
    <w:rsid w:val="00145303"/>
    <w:rsid w:val="00153BC2"/>
    <w:rsid w:val="0016293F"/>
    <w:rsid w:val="00165B21"/>
    <w:rsid w:val="00172955"/>
    <w:rsid w:val="0018384E"/>
    <w:rsid w:val="00197839"/>
    <w:rsid w:val="001A5BAE"/>
    <w:rsid w:val="001B6BC6"/>
    <w:rsid w:val="001C0425"/>
    <w:rsid w:val="001C1439"/>
    <w:rsid w:val="001C1F92"/>
    <w:rsid w:val="001C2BAF"/>
    <w:rsid w:val="001D6FA0"/>
    <w:rsid w:val="001F64D1"/>
    <w:rsid w:val="00201F32"/>
    <w:rsid w:val="00203C81"/>
    <w:rsid w:val="0020671B"/>
    <w:rsid w:val="002069B4"/>
    <w:rsid w:val="00210203"/>
    <w:rsid w:val="0021045A"/>
    <w:rsid w:val="002123D2"/>
    <w:rsid w:val="0021746E"/>
    <w:rsid w:val="00221334"/>
    <w:rsid w:val="0022371A"/>
    <w:rsid w:val="00232539"/>
    <w:rsid w:val="00233CC4"/>
    <w:rsid w:val="00235628"/>
    <w:rsid w:val="00242427"/>
    <w:rsid w:val="002442D9"/>
    <w:rsid w:val="00244A0E"/>
    <w:rsid w:val="00251112"/>
    <w:rsid w:val="00254DB5"/>
    <w:rsid w:val="00256267"/>
    <w:rsid w:val="00280A25"/>
    <w:rsid w:val="00280D7D"/>
    <w:rsid w:val="00285C97"/>
    <w:rsid w:val="0028600B"/>
    <w:rsid w:val="002860D1"/>
    <w:rsid w:val="0028642D"/>
    <w:rsid w:val="002867A3"/>
    <w:rsid w:val="0028783C"/>
    <w:rsid w:val="00291290"/>
    <w:rsid w:val="00291CAE"/>
    <w:rsid w:val="00294923"/>
    <w:rsid w:val="00295B45"/>
    <w:rsid w:val="00296B6E"/>
    <w:rsid w:val="00296C4D"/>
    <w:rsid w:val="002A1EF0"/>
    <w:rsid w:val="002A566C"/>
    <w:rsid w:val="002B479D"/>
    <w:rsid w:val="002C00E5"/>
    <w:rsid w:val="002C109D"/>
    <w:rsid w:val="002D24B8"/>
    <w:rsid w:val="002D2951"/>
    <w:rsid w:val="002D2FCA"/>
    <w:rsid w:val="002E0E0D"/>
    <w:rsid w:val="002E54B7"/>
    <w:rsid w:val="002E61DE"/>
    <w:rsid w:val="00313472"/>
    <w:rsid w:val="00323BF5"/>
    <w:rsid w:val="003379BD"/>
    <w:rsid w:val="00340652"/>
    <w:rsid w:val="00341B04"/>
    <w:rsid w:val="00345812"/>
    <w:rsid w:val="00346B3F"/>
    <w:rsid w:val="003557DC"/>
    <w:rsid w:val="003612EB"/>
    <w:rsid w:val="00364494"/>
    <w:rsid w:val="003653C5"/>
    <w:rsid w:val="00387B08"/>
    <w:rsid w:val="003947B1"/>
    <w:rsid w:val="00394AB4"/>
    <w:rsid w:val="003A7F13"/>
    <w:rsid w:val="003B21D5"/>
    <w:rsid w:val="003C06F4"/>
    <w:rsid w:val="003C2045"/>
    <w:rsid w:val="003C346B"/>
    <w:rsid w:val="003C6EEE"/>
    <w:rsid w:val="003C7409"/>
    <w:rsid w:val="003C75BD"/>
    <w:rsid w:val="003D0960"/>
    <w:rsid w:val="003D2E6C"/>
    <w:rsid w:val="003E011F"/>
    <w:rsid w:val="003E071D"/>
    <w:rsid w:val="003F45BD"/>
    <w:rsid w:val="003F6F0D"/>
    <w:rsid w:val="003F799C"/>
    <w:rsid w:val="00400613"/>
    <w:rsid w:val="00405F35"/>
    <w:rsid w:val="00424932"/>
    <w:rsid w:val="004273F2"/>
    <w:rsid w:val="00430418"/>
    <w:rsid w:val="00440B88"/>
    <w:rsid w:val="00452B0D"/>
    <w:rsid w:val="00455B0A"/>
    <w:rsid w:val="004612FC"/>
    <w:rsid w:val="004710CC"/>
    <w:rsid w:val="00480046"/>
    <w:rsid w:val="00480EDB"/>
    <w:rsid w:val="004932FB"/>
    <w:rsid w:val="004B03CA"/>
    <w:rsid w:val="004B1403"/>
    <w:rsid w:val="004D3C3E"/>
    <w:rsid w:val="004D5941"/>
    <w:rsid w:val="004D7B22"/>
    <w:rsid w:val="004E64E3"/>
    <w:rsid w:val="004F2298"/>
    <w:rsid w:val="005025A7"/>
    <w:rsid w:val="0051678C"/>
    <w:rsid w:val="00517C18"/>
    <w:rsid w:val="00522310"/>
    <w:rsid w:val="00525C8B"/>
    <w:rsid w:val="00527075"/>
    <w:rsid w:val="005360B2"/>
    <w:rsid w:val="00537050"/>
    <w:rsid w:val="00543634"/>
    <w:rsid w:val="00550C43"/>
    <w:rsid w:val="005532BD"/>
    <w:rsid w:val="005536E8"/>
    <w:rsid w:val="00555038"/>
    <w:rsid w:val="00557AF8"/>
    <w:rsid w:val="00562940"/>
    <w:rsid w:val="00564969"/>
    <w:rsid w:val="005773CC"/>
    <w:rsid w:val="00581716"/>
    <w:rsid w:val="005825D0"/>
    <w:rsid w:val="0058627F"/>
    <w:rsid w:val="00591AC8"/>
    <w:rsid w:val="0059786E"/>
    <w:rsid w:val="005978E6"/>
    <w:rsid w:val="005A59F7"/>
    <w:rsid w:val="005A6E79"/>
    <w:rsid w:val="005B334C"/>
    <w:rsid w:val="005B4AA1"/>
    <w:rsid w:val="005B71AA"/>
    <w:rsid w:val="005C4652"/>
    <w:rsid w:val="005C5579"/>
    <w:rsid w:val="005D26F5"/>
    <w:rsid w:val="005D335B"/>
    <w:rsid w:val="005D33AB"/>
    <w:rsid w:val="005D3448"/>
    <w:rsid w:val="005D461E"/>
    <w:rsid w:val="005D5CE2"/>
    <w:rsid w:val="005E3170"/>
    <w:rsid w:val="005E47E9"/>
    <w:rsid w:val="005E7CD8"/>
    <w:rsid w:val="005F6671"/>
    <w:rsid w:val="00604C3C"/>
    <w:rsid w:val="00604D58"/>
    <w:rsid w:val="00606D1A"/>
    <w:rsid w:val="006148D5"/>
    <w:rsid w:val="00614B4E"/>
    <w:rsid w:val="00617C51"/>
    <w:rsid w:val="00625D64"/>
    <w:rsid w:val="00632B07"/>
    <w:rsid w:val="00634861"/>
    <w:rsid w:val="006365EB"/>
    <w:rsid w:val="006368BD"/>
    <w:rsid w:val="00656A91"/>
    <w:rsid w:val="0065720F"/>
    <w:rsid w:val="00660EC2"/>
    <w:rsid w:val="00672340"/>
    <w:rsid w:val="00685AC5"/>
    <w:rsid w:val="0068616A"/>
    <w:rsid w:val="00686DFE"/>
    <w:rsid w:val="006920F2"/>
    <w:rsid w:val="00693954"/>
    <w:rsid w:val="00695670"/>
    <w:rsid w:val="006A433C"/>
    <w:rsid w:val="006A71C1"/>
    <w:rsid w:val="006B2DD5"/>
    <w:rsid w:val="006B6C0A"/>
    <w:rsid w:val="006B6EDB"/>
    <w:rsid w:val="006C50F2"/>
    <w:rsid w:val="006C5769"/>
    <w:rsid w:val="006C648B"/>
    <w:rsid w:val="006D02A2"/>
    <w:rsid w:val="006D0E6A"/>
    <w:rsid w:val="006D3F71"/>
    <w:rsid w:val="006D549B"/>
    <w:rsid w:val="006F1DEA"/>
    <w:rsid w:val="006F7B51"/>
    <w:rsid w:val="007030BD"/>
    <w:rsid w:val="00703FB4"/>
    <w:rsid w:val="0071078A"/>
    <w:rsid w:val="007108B1"/>
    <w:rsid w:val="00716B17"/>
    <w:rsid w:val="00723F26"/>
    <w:rsid w:val="00726FDB"/>
    <w:rsid w:val="0073400F"/>
    <w:rsid w:val="00743960"/>
    <w:rsid w:val="00746ACB"/>
    <w:rsid w:val="00747D1B"/>
    <w:rsid w:val="00750C4A"/>
    <w:rsid w:val="0075716D"/>
    <w:rsid w:val="0076486F"/>
    <w:rsid w:val="00774AA6"/>
    <w:rsid w:val="0077780C"/>
    <w:rsid w:val="0078131D"/>
    <w:rsid w:val="00782935"/>
    <w:rsid w:val="0078353C"/>
    <w:rsid w:val="007858BB"/>
    <w:rsid w:val="00786481"/>
    <w:rsid w:val="0078696B"/>
    <w:rsid w:val="007869C8"/>
    <w:rsid w:val="007915E7"/>
    <w:rsid w:val="00792F76"/>
    <w:rsid w:val="00794370"/>
    <w:rsid w:val="007A16D2"/>
    <w:rsid w:val="007A4CB8"/>
    <w:rsid w:val="007A79B0"/>
    <w:rsid w:val="007B64EB"/>
    <w:rsid w:val="007B7C59"/>
    <w:rsid w:val="007C5FE1"/>
    <w:rsid w:val="007C6CCC"/>
    <w:rsid w:val="007E1501"/>
    <w:rsid w:val="007E259D"/>
    <w:rsid w:val="007F063C"/>
    <w:rsid w:val="007F2567"/>
    <w:rsid w:val="007F4062"/>
    <w:rsid w:val="00810B19"/>
    <w:rsid w:val="00811954"/>
    <w:rsid w:val="00815474"/>
    <w:rsid w:val="008221DB"/>
    <w:rsid w:val="00822F03"/>
    <w:rsid w:val="00832C84"/>
    <w:rsid w:val="00835491"/>
    <w:rsid w:val="00841423"/>
    <w:rsid w:val="00843EEC"/>
    <w:rsid w:val="00850038"/>
    <w:rsid w:val="0085025D"/>
    <w:rsid w:val="00850EA0"/>
    <w:rsid w:val="00852F80"/>
    <w:rsid w:val="00853E89"/>
    <w:rsid w:val="00854A32"/>
    <w:rsid w:val="00857611"/>
    <w:rsid w:val="00861B83"/>
    <w:rsid w:val="008669A4"/>
    <w:rsid w:val="00872C12"/>
    <w:rsid w:val="00874892"/>
    <w:rsid w:val="00877079"/>
    <w:rsid w:val="008772A0"/>
    <w:rsid w:val="008818C2"/>
    <w:rsid w:val="008875E1"/>
    <w:rsid w:val="008905E6"/>
    <w:rsid w:val="00897FEF"/>
    <w:rsid w:val="008A1445"/>
    <w:rsid w:val="008A4FC3"/>
    <w:rsid w:val="008C542E"/>
    <w:rsid w:val="008C559F"/>
    <w:rsid w:val="008D0F39"/>
    <w:rsid w:val="008D6E3C"/>
    <w:rsid w:val="008E2572"/>
    <w:rsid w:val="008E5C4E"/>
    <w:rsid w:val="008F219F"/>
    <w:rsid w:val="008F3C2F"/>
    <w:rsid w:val="008F4463"/>
    <w:rsid w:val="00903C0E"/>
    <w:rsid w:val="00903E6A"/>
    <w:rsid w:val="00910642"/>
    <w:rsid w:val="00922AEB"/>
    <w:rsid w:val="00924382"/>
    <w:rsid w:val="0092576D"/>
    <w:rsid w:val="00925AA5"/>
    <w:rsid w:val="00930FAE"/>
    <w:rsid w:val="00931033"/>
    <w:rsid w:val="009315ED"/>
    <w:rsid w:val="0094565E"/>
    <w:rsid w:val="00947667"/>
    <w:rsid w:val="00954DD8"/>
    <w:rsid w:val="00955A92"/>
    <w:rsid w:val="00961329"/>
    <w:rsid w:val="00970238"/>
    <w:rsid w:val="00971E7A"/>
    <w:rsid w:val="0097250B"/>
    <w:rsid w:val="009856FA"/>
    <w:rsid w:val="00992D0C"/>
    <w:rsid w:val="00994141"/>
    <w:rsid w:val="009951EA"/>
    <w:rsid w:val="009A1269"/>
    <w:rsid w:val="009A3942"/>
    <w:rsid w:val="009B6413"/>
    <w:rsid w:val="009C37E0"/>
    <w:rsid w:val="009D0193"/>
    <w:rsid w:val="009D73BA"/>
    <w:rsid w:val="009E17E0"/>
    <w:rsid w:val="009F3420"/>
    <w:rsid w:val="009F400A"/>
    <w:rsid w:val="009F412E"/>
    <w:rsid w:val="009F5DF0"/>
    <w:rsid w:val="009F648A"/>
    <w:rsid w:val="00A02BD8"/>
    <w:rsid w:val="00A04414"/>
    <w:rsid w:val="00A04CD9"/>
    <w:rsid w:val="00A07EDB"/>
    <w:rsid w:val="00A11641"/>
    <w:rsid w:val="00A1267C"/>
    <w:rsid w:val="00A13D70"/>
    <w:rsid w:val="00A145A7"/>
    <w:rsid w:val="00A27275"/>
    <w:rsid w:val="00A43659"/>
    <w:rsid w:val="00A43671"/>
    <w:rsid w:val="00A44E37"/>
    <w:rsid w:val="00A45489"/>
    <w:rsid w:val="00A45995"/>
    <w:rsid w:val="00A46526"/>
    <w:rsid w:val="00A47A44"/>
    <w:rsid w:val="00A504E4"/>
    <w:rsid w:val="00A56012"/>
    <w:rsid w:val="00A57E92"/>
    <w:rsid w:val="00A60A27"/>
    <w:rsid w:val="00A6516C"/>
    <w:rsid w:val="00A71C18"/>
    <w:rsid w:val="00A7794A"/>
    <w:rsid w:val="00A852F2"/>
    <w:rsid w:val="00A85430"/>
    <w:rsid w:val="00A87D1C"/>
    <w:rsid w:val="00A9143D"/>
    <w:rsid w:val="00A93847"/>
    <w:rsid w:val="00A95775"/>
    <w:rsid w:val="00AA129D"/>
    <w:rsid w:val="00AA60A5"/>
    <w:rsid w:val="00AA6453"/>
    <w:rsid w:val="00AA650B"/>
    <w:rsid w:val="00AB4801"/>
    <w:rsid w:val="00AC2C50"/>
    <w:rsid w:val="00AC5A8A"/>
    <w:rsid w:val="00AD0B8D"/>
    <w:rsid w:val="00AE1B03"/>
    <w:rsid w:val="00AE2B57"/>
    <w:rsid w:val="00AE5473"/>
    <w:rsid w:val="00AE6789"/>
    <w:rsid w:val="00AF0B3B"/>
    <w:rsid w:val="00AF2FD2"/>
    <w:rsid w:val="00AF7750"/>
    <w:rsid w:val="00B016BE"/>
    <w:rsid w:val="00B0336B"/>
    <w:rsid w:val="00B03D28"/>
    <w:rsid w:val="00B07C5D"/>
    <w:rsid w:val="00B07D00"/>
    <w:rsid w:val="00B11C42"/>
    <w:rsid w:val="00B1677C"/>
    <w:rsid w:val="00B2217A"/>
    <w:rsid w:val="00B2390D"/>
    <w:rsid w:val="00B30499"/>
    <w:rsid w:val="00B34AFF"/>
    <w:rsid w:val="00B35150"/>
    <w:rsid w:val="00B42EA2"/>
    <w:rsid w:val="00B43C02"/>
    <w:rsid w:val="00B44629"/>
    <w:rsid w:val="00B500D9"/>
    <w:rsid w:val="00B50737"/>
    <w:rsid w:val="00B52F65"/>
    <w:rsid w:val="00B60642"/>
    <w:rsid w:val="00B67A1E"/>
    <w:rsid w:val="00B70DC6"/>
    <w:rsid w:val="00B76B65"/>
    <w:rsid w:val="00B76E72"/>
    <w:rsid w:val="00B8131C"/>
    <w:rsid w:val="00B815FD"/>
    <w:rsid w:val="00B9220C"/>
    <w:rsid w:val="00B94ED3"/>
    <w:rsid w:val="00BA029F"/>
    <w:rsid w:val="00BA3D70"/>
    <w:rsid w:val="00BA7F2C"/>
    <w:rsid w:val="00BB7BCC"/>
    <w:rsid w:val="00BB7DA9"/>
    <w:rsid w:val="00BC2B13"/>
    <w:rsid w:val="00BC3110"/>
    <w:rsid w:val="00BD4C14"/>
    <w:rsid w:val="00BE762B"/>
    <w:rsid w:val="00BF1074"/>
    <w:rsid w:val="00BF3D0E"/>
    <w:rsid w:val="00BF5269"/>
    <w:rsid w:val="00BF53FA"/>
    <w:rsid w:val="00C04D8F"/>
    <w:rsid w:val="00C07181"/>
    <w:rsid w:val="00C11E3C"/>
    <w:rsid w:val="00C121E9"/>
    <w:rsid w:val="00C23AE9"/>
    <w:rsid w:val="00C27D7B"/>
    <w:rsid w:val="00C30DCE"/>
    <w:rsid w:val="00C31100"/>
    <w:rsid w:val="00C31DC5"/>
    <w:rsid w:val="00C376D5"/>
    <w:rsid w:val="00C53EF6"/>
    <w:rsid w:val="00C56E38"/>
    <w:rsid w:val="00C570EC"/>
    <w:rsid w:val="00C57135"/>
    <w:rsid w:val="00C577B9"/>
    <w:rsid w:val="00C61469"/>
    <w:rsid w:val="00C63245"/>
    <w:rsid w:val="00C710F2"/>
    <w:rsid w:val="00C771F8"/>
    <w:rsid w:val="00C8675B"/>
    <w:rsid w:val="00C86C83"/>
    <w:rsid w:val="00C951CE"/>
    <w:rsid w:val="00CA0B0A"/>
    <w:rsid w:val="00CA0F90"/>
    <w:rsid w:val="00CA7F54"/>
    <w:rsid w:val="00CB524B"/>
    <w:rsid w:val="00CC1ADD"/>
    <w:rsid w:val="00CC1EA5"/>
    <w:rsid w:val="00CC728B"/>
    <w:rsid w:val="00CC7BEA"/>
    <w:rsid w:val="00CD44EB"/>
    <w:rsid w:val="00CE306C"/>
    <w:rsid w:val="00CE74B2"/>
    <w:rsid w:val="00CF06A1"/>
    <w:rsid w:val="00CF0926"/>
    <w:rsid w:val="00CF6D78"/>
    <w:rsid w:val="00D0733B"/>
    <w:rsid w:val="00D109E0"/>
    <w:rsid w:val="00D11AAA"/>
    <w:rsid w:val="00D214C4"/>
    <w:rsid w:val="00D26039"/>
    <w:rsid w:val="00D27819"/>
    <w:rsid w:val="00D32C18"/>
    <w:rsid w:val="00D42780"/>
    <w:rsid w:val="00D44BBC"/>
    <w:rsid w:val="00D53FC9"/>
    <w:rsid w:val="00D54B06"/>
    <w:rsid w:val="00D67B87"/>
    <w:rsid w:val="00D724E1"/>
    <w:rsid w:val="00D7691D"/>
    <w:rsid w:val="00D7713D"/>
    <w:rsid w:val="00D81AE6"/>
    <w:rsid w:val="00D83283"/>
    <w:rsid w:val="00D87F6A"/>
    <w:rsid w:val="00DA0FAA"/>
    <w:rsid w:val="00DB092A"/>
    <w:rsid w:val="00DB1E22"/>
    <w:rsid w:val="00DB25F0"/>
    <w:rsid w:val="00DB4E23"/>
    <w:rsid w:val="00DB7550"/>
    <w:rsid w:val="00DB7DF5"/>
    <w:rsid w:val="00DC1A0D"/>
    <w:rsid w:val="00DC3A38"/>
    <w:rsid w:val="00DD09BE"/>
    <w:rsid w:val="00DD27F3"/>
    <w:rsid w:val="00DD2863"/>
    <w:rsid w:val="00DF0F41"/>
    <w:rsid w:val="00E028F3"/>
    <w:rsid w:val="00E02C32"/>
    <w:rsid w:val="00E04560"/>
    <w:rsid w:val="00E05DE2"/>
    <w:rsid w:val="00E07A22"/>
    <w:rsid w:val="00E07C10"/>
    <w:rsid w:val="00E12855"/>
    <w:rsid w:val="00E2050B"/>
    <w:rsid w:val="00E24D5C"/>
    <w:rsid w:val="00E27588"/>
    <w:rsid w:val="00E34E69"/>
    <w:rsid w:val="00E40EE3"/>
    <w:rsid w:val="00E41E2D"/>
    <w:rsid w:val="00E54DD4"/>
    <w:rsid w:val="00E6061F"/>
    <w:rsid w:val="00E73695"/>
    <w:rsid w:val="00E75A3D"/>
    <w:rsid w:val="00E84BE8"/>
    <w:rsid w:val="00E90CC7"/>
    <w:rsid w:val="00E9194A"/>
    <w:rsid w:val="00E9355A"/>
    <w:rsid w:val="00E94053"/>
    <w:rsid w:val="00EA00C3"/>
    <w:rsid w:val="00EA105D"/>
    <w:rsid w:val="00EB594B"/>
    <w:rsid w:val="00EC3E78"/>
    <w:rsid w:val="00EC440B"/>
    <w:rsid w:val="00ED09A5"/>
    <w:rsid w:val="00ED478B"/>
    <w:rsid w:val="00EE1D4E"/>
    <w:rsid w:val="00EE2F44"/>
    <w:rsid w:val="00EE3BE7"/>
    <w:rsid w:val="00EE42BD"/>
    <w:rsid w:val="00EF6B38"/>
    <w:rsid w:val="00EF709F"/>
    <w:rsid w:val="00F002E8"/>
    <w:rsid w:val="00F004B1"/>
    <w:rsid w:val="00F07295"/>
    <w:rsid w:val="00F10AE5"/>
    <w:rsid w:val="00F139AC"/>
    <w:rsid w:val="00F14AB6"/>
    <w:rsid w:val="00F22A1A"/>
    <w:rsid w:val="00F24FEA"/>
    <w:rsid w:val="00F2632B"/>
    <w:rsid w:val="00F26784"/>
    <w:rsid w:val="00F2799E"/>
    <w:rsid w:val="00F30F88"/>
    <w:rsid w:val="00F37D4C"/>
    <w:rsid w:val="00F413A3"/>
    <w:rsid w:val="00F444FB"/>
    <w:rsid w:val="00F448AD"/>
    <w:rsid w:val="00F464CA"/>
    <w:rsid w:val="00F52A92"/>
    <w:rsid w:val="00F54728"/>
    <w:rsid w:val="00F54DDA"/>
    <w:rsid w:val="00F559D8"/>
    <w:rsid w:val="00F57BDF"/>
    <w:rsid w:val="00F7732F"/>
    <w:rsid w:val="00F840A1"/>
    <w:rsid w:val="00F851BD"/>
    <w:rsid w:val="00F85C5C"/>
    <w:rsid w:val="00F90282"/>
    <w:rsid w:val="00F9050D"/>
    <w:rsid w:val="00F9491E"/>
    <w:rsid w:val="00F95334"/>
    <w:rsid w:val="00F97123"/>
    <w:rsid w:val="00FA24A3"/>
    <w:rsid w:val="00FA27EB"/>
    <w:rsid w:val="00FA7879"/>
    <w:rsid w:val="00FB4B22"/>
    <w:rsid w:val="00FB70D7"/>
    <w:rsid w:val="00FC4867"/>
    <w:rsid w:val="00FC6C0E"/>
    <w:rsid w:val="00FD1EF2"/>
    <w:rsid w:val="00FE462F"/>
    <w:rsid w:val="00FE5F4E"/>
    <w:rsid w:val="00FE6D8F"/>
    <w:rsid w:val="00FF574E"/>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strokecolor="none"/>
    </o:shapedefaults>
    <o:shapelayout v:ext="edit">
      <o:idmap v:ext="edit" data="1"/>
    </o:shapelayout>
  </w:shapeDefaults>
  <w:decimalSymbol w:val="."/>
  <w:listSeparator w:val=","/>
  <w14:docId w14:val="223E1E1C"/>
  <w15:docId w15:val="{38E1C3C3-E0FC-4224-B708-DDD3F378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D95"/>
  </w:style>
  <w:style w:type="paragraph" w:styleId="Heading1">
    <w:name w:val="heading 1"/>
    <w:basedOn w:val="Normal"/>
    <w:next w:val="Normal"/>
    <w:link w:val="Heading1Char"/>
    <w:uiPriority w:val="9"/>
    <w:qFormat/>
    <w:rsid w:val="00A57E9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57E9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57E9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57E9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57E9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57E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57E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57E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57E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789"/>
    <w:pPr>
      <w:ind w:left="720"/>
      <w:contextualSpacing/>
    </w:pPr>
  </w:style>
  <w:style w:type="character" w:customStyle="1" w:styleId="Heading1Char">
    <w:name w:val="Heading 1 Char"/>
    <w:basedOn w:val="DefaultParagraphFont"/>
    <w:link w:val="Heading1"/>
    <w:uiPriority w:val="9"/>
    <w:rsid w:val="00A57E9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57E9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57E9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57E9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57E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57E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57E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57E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57E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57E92"/>
    <w:pPr>
      <w:spacing w:line="240" w:lineRule="auto"/>
    </w:pPr>
    <w:rPr>
      <w:b/>
      <w:bCs/>
      <w:smallCaps/>
      <w:color w:val="595959" w:themeColor="text1" w:themeTint="A6"/>
    </w:rPr>
  </w:style>
  <w:style w:type="paragraph" w:styleId="Title">
    <w:name w:val="Title"/>
    <w:basedOn w:val="Normal"/>
    <w:next w:val="Normal"/>
    <w:link w:val="TitleChar"/>
    <w:uiPriority w:val="10"/>
    <w:qFormat/>
    <w:rsid w:val="00A57E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57E9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57E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57E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57E92"/>
    <w:rPr>
      <w:b/>
      <w:bCs/>
    </w:rPr>
  </w:style>
  <w:style w:type="character" w:styleId="Emphasis">
    <w:name w:val="Emphasis"/>
    <w:basedOn w:val="DefaultParagraphFont"/>
    <w:uiPriority w:val="20"/>
    <w:qFormat/>
    <w:rsid w:val="00A57E92"/>
    <w:rPr>
      <w:i/>
      <w:iCs/>
    </w:rPr>
  </w:style>
  <w:style w:type="paragraph" w:styleId="NoSpacing">
    <w:name w:val="No Spacing"/>
    <w:link w:val="NoSpacingChar"/>
    <w:uiPriority w:val="1"/>
    <w:qFormat/>
    <w:rsid w:val="00A57E92"/>
    <w:pPr>
      <w:spacing w:after="0" w:line="240" w:lineRule="auto"/>
    </w:pPr>
  </w:style>
  <w:style w:type="paragraph" w:styleId="Quote">
    <w:name w:val="Quote"/>
    <w:basedOn w:val="Normal"/>
    <w:next w:val="Normal"/>
    <w:link w:val="QuoteChar"/>
    <w:uiPriority w:val="29"/>
    <w:qFormat/>
    <w:rsid w:val="00A57E9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57E9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57E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57E92"/>
    <w:rPr>
      <w:color w:val="404040" w:themeColor="text1" w:themeTint="BF"/>
      <w:sz w:val="32"/>
      <w:szCs w:val="32"/>
    </w:rPr>
  </w:style>
  <w:style w:type="character" w:styleId="SubtleEmphasis">
    <w:name w:val="Subtle Emphasis"/>
    <w:basedOn w:val="DefaultParagraphFont"/>
    <w:uiPriority w:val="19"/>
    <w:qFormat/>
    <w:rsid w:val="00A57E92"/>
    <w:rPr>
      <w:i/>
      <w:iCs/>
      <w:color w:val="595959" w:themeColor="text1" w:themeTint="A6"/>
    </w:rPr>
  </w:style>
  <w:style w:type="character" w:styleId="IntenseEmphasis">
    <w:name w:val="Intense Emphasis"/>
    <w:basedOn w:val="DefaultParagraphFont"/>
    <w:uiPriority w:val="21"/>
    <w:qFormat/>
    <w:rsid w:val="00A57E92"/>
    <w:rPr>
      <w:b/>
      <w:bCs/>
      <w:i/>
      <w:iCs/>
    </w:rPr>
  </w:style>
  <w:style w:type="character" w:styleId="SubtleReference">
    <w:name w:val="Subtle Reference"/>
    <w:basedOn w:val="DefaultParagraphFont"/>
    <w:uiPriority w:val="31"/>
    <w:qFormat/>
    <w:rsid w:val="00A57E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7E92"/>
    <w:rPr>
      <w:b/>
      <w:bCs/>
      <w:caps w:val="0"/>
      <w:smallCaps/>
      <w:color w:val="auto"/>
      <w:spacing w:val="3"/>
      <w:u w:val="single"/>
    </w:rPr>
  </w:style>
  <w:style w:type="character" w:styleId="BookTitle">
    <w:name w:val="Book Title"/>
    <w:basedOn w:val="DefaultParagraphFont"/>
    <w:uiPriority w:val="33"/>
    <w:qFormat/>
    <w:rsid w:val="00A57E92"/>
    <w:rPr>
      <w:b/>
      <w:bCs/>
      <w:smallCaps/>
      <w:spacing w:val="7"/>
    </w:rPr>
  </w:style>
  <w:style w:type="paragraph" w:styleId="TOCHeading">
    <w:name w:val="TOC Heading"/>
    <w:basedOn w:val="Heading1"/>
    <w:next w:val="Normal"/>
    <w:uiPriority w:val="39"/>
    <w:semiHidden/>
    <w:unhideWhenUsed/>
    <w:qFormat/>
    <w:rsid w:val="00A57E92"/>
    <w:pPr>
      <w:outlineLvl w:val="9"/>
    </w:pPr>
  </w:style>
  <w:style w:type="paragraph" w:styleId="Header">
    <w:name w:val="header"/>
    <w:basedOn w:val="Normal"/>
    <w:link w:val="HeaderChar"/>
    <w:uiPriority w:val="99"/>
    <w:unhideWhenUsed/>
    <w:rsid w:val="00B3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50"/>
  </w:style>
  <w:style w:type="paragraph" w:styleId="Footer">
    <w:name w:val="footer"/>
    <w:basedOn w:val="Normal"/>
    <w:link w:val="FooterChar"/>
    <w:uiPriority w:val="99"/>
    <w:unhideWhenUsed/>
    <w:rsid w:val="00B3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50"/>
  </w:style>
  <w:style w:type="paragraph" w:styleId="BalloonText">
    <w:name w:val="Balloon Text"/>
    <w:basedOn w:val="Normal"/>
    <w:link w:val="BalloonTextChar"/>
    <w:uiPriority w:val="99"/>
    <w:semiHidden/>
    <w:unhideWhenUsed/>
    <w:rsid w:val="00B3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50"/>
    <w:rPr>
      <w:rFonts w:ascii="Tahoma" w:hAnsi="Tahoma" w:cs="Tahoma"/>
      <w:sz w:val="16"/>
      <w:szCs w:val="16"/>
    </w:rPr>
  </w:style>
  <w:style w:type="table" w:styleId="TableGrid">
    <w:name w:val="Table Grid"/>
    <w:basedOn w:val="TableNormal"/>
    <w:uiPriority w:val="59"/>
    <w:rsid w:val="002D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3D2"/>
    <w:rPr>
      <w:color w:val="0563C1" w:themeColor="hyperlink"/>
      <w:u w:val="single"/>
    </w:rPr>
  </w:style>
  <w:style w:type="character" w:customStyle="1" w:styleId="NoSpacingChar">
    <w:name w:val="No Spacing Char"/>
    <w:basedOn w:val="DefaultParagraphFont"/>
    <w:link w:val="NoSpacing"/>
    <w:uiPriority w:val="1"/>
    <w:rsid w:val="002A1EF0"/>
  </w:style>
  <w:style w:type="character" w:styleId="CommentReference">
    <w:name w:val="annotation reference"/>
    <w:basedOn w:val="DefaultParagraphFont"/>
    <w:uiPriority w:val="99"/>
    <w:semiHidden/>
    <w:unhideWhenUsed/>
    <w:rsid w:val="001B6BC6"/>
    <w:rPr>
      <w:sz w:val="16"/>
      <w:szCs w:val="16"/>
    </w:rPr>
  </w:style>
  <w:style w:type="paragraph" w:styleId="CommentText">
    <w:name w:val="annotation text"/>
    <w:basedOn w:val="Normal"/>
    <w:link w:val="CommentTextChar"/>
    <w:uiPriority w:val="99"/>
    <w:semiHidden/>
    <w:unhideWhenUsed/>
    <w:rsid w:val="001B6BC6"/>
    <w:pPr>
      <w:spacing w:line="240" w:lineRule="auto"/>
    </w:pPr>
    <w:rPr>
      <w:sz w:val="20"/>
      <w:szCs w:val="20"/>
    </w:rPr>
  </w:style>
  <w:style w:type="character" w:customStyle="1" w:styleId="CommentTextChar">
    <w:name w:val="Comment Text Char"/>
    <w:basedOn w:val="DefaultParagraphFont"/>
    <w:link w:val="CommentText"/>
    <w:uiPriority w:val="99"/>
    <w:semiHidden/>
    <w:rsid w:val="001B6BC6"/>
    <w:rPr>
      <w:sz w:val="20"/>
      <w:szCs w:val="20"/>
    </w:rPr>
  </w:style>
  <w:style w:type="paragraph" w:styleId="CommentSubject">
    <w:name w:val="annotation subject"/>
    <w:basedOn w:val="CommentText"/>
    <w:next w:val="CommentText"/>
    <w:link w:val="CommentSubjectChar"/>
    <w:uiPriority w:val="99"/>
    <w:semiHidden/>
    <w:unhideWhenUsed/>
    <w:rsid w:val="001B6BC6"/>
    <w:rPr>
      <w:b/>
      <w:bCs/>
    </w:rPr>
  </w:style>
  <w:style w:type="character" w:customStyle="1" w:styleId="CommentSubjectChar">
    <w:name w:val="Comment Subject Char"/>
    <w:basedOn w:val="CommentTextChar"/>
    <w:link w:val="CommentSubject"/>
    <w:uiPriority w:val="99"/>
    <w:semiHidden/>
    <w:rsid w:val="001B6BC6"/>
    <w:rPr>
      <w:b/>
      <w:bCs/>
      <w:sz w:val="20"/>
      <w:szCs w:val="20"/>
    </w:rPr>
  </w:style>
  <w:style w:type="paragraph" w:styleId="NormalWeb">
    <w:name w:val="Normal (Web)"/>
    <w:basedOn w:val="Normal"/>
    <w:uiPriority w:val="99"/>
    <w:unhideWhenUsed/>
    <w:rsid w:val="002E61D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850EA0"/>
    <w:pPr>
      <w:spacing w:after="0" w:line="240" w:lineRule="auto"/>
    </w:pPr>
    <w:rPr>
      <w:sz w:val="20"/>
      <w:szCs w:val="20"/>
    </w:rPr>
  </w:style>
  <w:style w:type="character" w:customStyle="1" w:styleId="EndnoteTextChar">
    <w:name w:val="Endnote Text Char"/>
    <w:basedOn w:val="DefaultParagraphFont"/>
    <w:link w:val="EndnoteText"/>
    <w:rsid w:val="00850EA0"/>
    <w:rPr>
      <w:sz w:val="20"/>
      <w:szCs w:val="20"/>
    </w:rPr>
  </w:style>
  <w:style w:type="character" w:styleId="EndnoteReference">
    <w:name w:val="endnote reference"/>
    <w:basedOn w:val="DefaultParagraphFont"/>
    <w:unhideWhenUsed/>
    <w:rsid w:val="00850EA0"/>
    <w:rPr>
      <w:vertAlign w:val="superscript"/>
    </w:rPr>
  </w:style>
  <w:style w:type="character" w:styleId="UnresolvedMention">
    <w:name w:val="Unresolved Mention"/>
    <w:basedOn w:val="DefaultParagraphFont"/>
    <w:uiPriority w:val="99"/>
    <w:semiHidden/>
    <w:unhideWhenUsed/>
    <w:rsid w:val="009F5DF0"/>
    <w:rPr>
      <w:color w:val="605E5C"/>
      <w:shd w:val="clear" w:color="auto" w:fill="E1DFDD"/>
    </w:rPr>
  </w:style>
  <w:style w:type="paragraph" w:styleId="FootnoteText">
    <w:name w:val="footnote text"/>
    <w:basedOn w:val="Normal"/>
    <w:link w:val="FootnoteTextChar"/>
    <w:semiHidden/>
    <w:rsid w:val="003C06F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06F4"/>
    <w:rPr>
      <w:rFonts w:ascii="Times New Roman" w:eastAsia="Times New Roman" w:hAnsi="Times New Roman" w:cs="Times New Roman"/>
      <w:sz w:val="20"/>
      <w:szCs w:val="20"/>
    </w:rPr>
  </w:style>
  <w:style w:type="character" w:styleId="FootnoteReference">
    <w:name w:val="footnote reference"/>
    <w:semiHidden/>
    <w:rsid w:val="003C06F4"/>
    <w:rPr>
      <w:vertAlign w:val="superscript"/>
    </w:rPr>
  </w:style>
  <w:style w:type="character" w:customStyle="1" w:styleId="spelle">
    <w:name w:val="spelle"/>
    <w:basedOn w:val="DefaultParagraphFont"/>
    <w:rsid w:val="00BA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34">
      <w:bodyDiv w:val="1"/>
      <w:marLeft w:val="0"/>
      <w:marRight w:val="0"/>
      <w:marTop w:val="0"/>
      <w:marBottom w:val="0"/>
      <w:divBdr>
        <w:top w:val="none" w:sz="0" w:space="0" w:color="auto"/>
        <w:left w:val="none" w:sz="0" w:space="0" w:color="auto"/>
        <w:bottom w:val="none" w:sz="0" w:space="0" w:color="auto"/>
        <w:right w:val="none" w:sz="0" w:space="0" w:color="auto"/>
      </w:divBdr>
      <w:divsChild>
        <w:div w:id="587806494">
          <w:marLeft w:val="0"/>
          <w:marRight w:val="0"/>
          <w:marTop w:val="0"/>
          <w:marBottom w:val="0"/>
          <w:divBdr>
            <w:top w:val="none" w:sz="0" w:space="0" w:color="auto"/>
            <w:left w:val="none" w:sz="0" w:space="0" w:color="auto"/>
            <w:bottom w:val="none" w:sz="0" w:space="0" w:color="auto"/>
            <w:right w:val="none" w:sz="0" w:space="0" w:color="auto"/>
          </w:divBdr>
        </w:div>
        <w:div w:id="350226391">
          <w:marLeft w:val="0"/>
          <w:marRight w:val="0"/>
          <w:marTop w:val="0"/>
          <w:marBottom w:val="0"/>
          <w:divBdr>
            <w:top w:val="none" w:sz="0" w:space="0" w:color="auto"/>
            <w:left w:val="none" w:sz="0" w:space="0" w:color="auto"/>
            <w:bottom w:val="none" w:sz="0" w:space="0" w:color="auto"/>
            <w:right w:val="none" w:sz="0" w:space="0" w:color="auto"/>
          </w:divBdr>
        </w:div>
        <w:div w:id="1243952256">
          <w:marLeft w:val="0"/>
          <w:marRight w:val="0"/>
          <w:marTop w:val="0"/>
          <w:marBottom w:val="0"/>
          <w:divBdr>
            <w:top w:val="none" w:sz="0" w:space="0" w:color="auto"/>
            <w:left w:val="none" w:sz="0" w:space="0" w:color="auto"/>
            <w:bottom w:val="none" w:sz="0" w:space="0" w:color="auto"/>
            <w:right w:val="none" w:sz="0" w:space="0" w:color="auto"/>
          </w:divBdr>
        </w:div>
        <w:div w:id="623852198">
          <w:marLeft w:val="0"/>
          <w:marRight w:val="0"/>
          <w:marTop w:val="0"/>
          <w:marBottom w:val="0"/>
          <w:divBdr>
            <w:top w:val="none" w:sz="0" w:space="0" w:color="auto"/>
            <w:left w:val="none" w:sz="0" w:space="0" w:color="auto"/>
            <w:bottom w:val="none" w:sz="0" w:space="0" w:color="auto"/>
            <w:right w:val="none" w:sz="0" w:space="0" w:color="auto"/>
          </w:divBdr>
        </w:div>
      </w:divsChild>
    </w:div>
    <w:div w:id="407308601">
      <w:bodyDiv w:val="1"/>
      <w:marLeft w:val="0"/>
      <w:marRight w:val="0"/>
      <w:marTop w:val="0"/>
      <w:marBottom w:val="0"/>
      <w:divBdr>
        <w:top w:val="none" w:sz="0" w:space="0" w:color="auto"/>
        <w:left w:val="none" w:sz="0" w:space="0" w:color="auto"/>
        <w:bottom w:val="none" w:sz="0" w:space="0" w:color="auto"/>
        <w:right w:val="none" w:sz="0" w:space="0" w:color="auto"/>
      </w:divBdr>
      <w:divsChild>
        <w:div w:id="415397456">
          <w:marLeft w:val="0"/>
          <w:marRight w:val="0"/>
          <w:marTop w:val="0"/>
          <w:marBottom w:val="0"/>
          <w:divBdr>
            <w:top w:val="none" w:sz="0" w:space="0" w:color="auto"/>
            <w:left w:val="none" w:sz="0" w:space="0" w:color="auto"/>
            <w:bottom w:val="none" w:sz="0" w:space="0" w:color="auto"/>
            <w:right w:val="none" w:sz="0" w:space="0" w:color="auto"/>
          </w:divBdr>
        </w:div>
        <w:div w:id="83918319">
          <w:marLeft w:val="0"/>
          <w:marRight w:val="0"/>
          <w:marTop w:val="0"/>
          <w:marBottom w:val="0"/>
          <w:divBdr>
            <w:top w:val="none" w:sz="0" w:space="0" w:color="auto"/>
            <w:left w:val="none" w:sz="0" w:space="0" w:color="auto"/>
            <w:bottom w:val="none" w:sz="0" w:space="0" w:color="auto"/>
            <w:right w:val="none" w:sz="0" w:space="0" w:color="auto"/>
          </w:divBdr>
        </w:div>
        <w:div w:id="1610817098">
          <w:marLeft w:val="0"/>
          <w:marRight w:val="0"/>
          <w:marTop w:val="0"/>
          <w:marBottom w:val="0"/>
          <w:divBdr>
            <w:top w:val="none" w:sz="0" w:space="0" w:color="auto"/>
            <w:left w:val="none" w:sz="0" w:space="0" w:color="auto"/>
            <w:bottom w:val="none" w:sz="0" w:space="0" w:color="auto"/>
            <w:right w:val="none" w:sz="0" w:space="0" w:color="auto"/>
          </w:divBdr>
        </w:div>
      </w:divsChild>
    </w:div>
    <w:div w:id="1661276767">
      <w:bodyDiv w:val="1"/>
      <w:marLeft w:val="0"/>
      <w:marRight w:val="0"/>
      <w:marTop w:val="0"/>
      <w:marBottom w:val="0"/>
      <w:divBdr>
        <w:top w:val="none" w:sz="0" w:space="0" w:color="auto"/>
        <w:left w:val="none" w:sz="0" w:space="0" w:color="auto"/>
        <w:bottom w:val="none" w:sz="0" w:space="0" w:color="auto"/>
        <w:right w:val="none" w:sz="0" w:space="0" w:color="auto"/>
      </w:divBdr>
      <w:divsChild>
        <w:div w:id="1176920925">
          <w:marLeft w:val="0"/>
          <w:marRight w:val="0"/>
          <w:marTop w:val="0"/>
          <w:marBottom w:val="0"/>
          <w:divBdr>
            <w:top w:val="none" w:sz="0" w:space="0" w:color="auto"/>
            <w:left w:val="none" w:sz="0" w:space="0" w:color="auto"/>
            <w:bottom w:val="none" w:sz="0" w:space="0" w:color="auto"/>
            <w:right w:val="none" w:sz="0" w:space="0" w:color="auto"/>
          </w:divBdr>
        </w:div>
        <w:div w:id="267585516">
          <w:marLeft w:val="0"/>
          <w:marRight w:val="0"/>
          <w:marTop w:val="0"/>
          <w:marBottom w:val="0"/>
          <w:divBdr>
            <w:top w:val="none" w:sz="0" w:space="0" w:color="auto"/>
            <w:left w:val="none" w:sz="0" w:space="0" w:color="auto"/>
            <w:bottom w:val="none" w:sz="0" w:space="0" w:color="auto"/>
            <w:right w:val="none" w:sz="0" w:space="0" w:color="auto"/>
          </w:divBdr>
        </w:div>
        <w:div w:id="1898971355">
          <w:marLeft w:val="0"/>
          <w:marRight w:val="0"/>
          <w:marTop w:val="0"/>
          <w:marBottom w:val="0"/>
          <w:divBdr>
            <w:top w:val="none" w:sz="0" w:space="0" w:color="auto"/>
            <w:left w:val="none" w:sz="0" w:space="0" w:color="auto"/>
            <w:bottom w:val="none" w:sz="0" w:space="0" w:color="auto"/>
            <w:right w:val="none" w:sz="0" w:space="0" w:color="auto"/>
          </w:divBdr>
        </w:div>
        <w:div w:id="161647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A3B0-B281-4841-8430-E3343C2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ay</dc:creator>
  <cp:lastModifiedBy>Kendra Baumer</cp:lastModifiedBy>
  <cp:revision>3</cp:revision>
  <cp:lastPrinted>2016-01-05T14:47:00Z</cp:lastPrinted>
  <dcterms:created xsi:type="dcterms:W3CDTF">2018-10-01T19:53:00Z</dcterms:created>
  <dcterms:modified xsi:type="dcterms:W3CDTF">2018-10-01T19:58:00Z</dcterms:modified>
</cp:coreProperties>
</file>